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B5B2D" w14:textId="5C64C1A0" w:rsidR="005A6330" w:rsidRDefault="00A82FE5">
      <w:pPr>
        <w:rPr>
          <w:rFonts w:hint="eastAsia"/>
        </w:rPr>
      </w:pPr>
      <w:r>
        <w:rPr>
          <w:noProof/>
        </w:rPr>
        <w:drawing>
          <wp:inline distT="0" distB="0" distL="0" distR="0" wp14:anchorId="0F5B1224" wp14:editId="15C39BAD">
            <wp:extent cx="6645910" cy="3237230"/>
            <wp:effectExtent l="0" t="0" r="2540" b="127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3237230"/>
                    </a:xfrm>
                    <a:prstGeom prst="rect">
                      <a:avLst/>
                    </a:prstGeom>
                  </pic:spPr>
                </pic:pic>
              </a:graphicData>
            </a:graphic>
          </wp:inline>
        </w:drawing>
      </w:r>
    </w:p>
    <w:p w14:paraId="5502BB20" w14:textId="206506B2" w:rsidR="00E34B43" w:rsidRDefault="00A67CEB">
      <w:r>
        <w:rPr>
          <w:rFonts w:hint="eastAsia"/>
        </w:rPr>
        <w:t>미사일 로고에 왜 뱀을 사용하게 되었을까?</w:t>
      </w:r>
      <w:r w:rsidR="00E34B43">
        <w:t xml:space="preserve"> = </w:t>
      </w:r>
      <w:r w:rsidR="00E34B43">
        <w:rPr>
          <w:rFonts w:hint="eastAsia"/>
        </w:rPr>
        <w:t>쫓아가서 문다</w:t>
      </w:r>
      <w:r w:rsidR="00E34B43">
        <w:t>!</w:t>
      </w:r>
    </w:p>
    <w:p w14:paraId="5EBE9FE5" w14:textId="52090E19" w:rsidR="00E34B43" w:rsidRDefault="00E34B43"/>
    <w:p w14:paraId="406EC33A" w14:textId="19A0F72D" w:rsidR="00E34B43" w:rsidRDefault="00E34B43">
      <w:r>
        <w:rPr>
          <w:rFonts w:hint="eastAsia"/>
        </w:rPr>
        <w:t>시력,</w:t>
      </w:r>
      <w:r>
        <w:t xml:space="preserve"> </w:t>
      </w:r>
      <w:r>
        <w:rPr>
          <w:rFonts w:hint="eastAsia"/>
        </w:rPr>
        <w:t>청력 안좋은 뱀.</w:t>
      </w:r>
      <w:r>
        <w:t xml:space="preserve"> </w:t>
      </w:r>
      <w:r>
        <w:rPr>
          <w:rFonts w:hint="eastAsia"/>
        </w:rPr>
        <w:t>어떻게 사냥을 해?</w:t>
      </w:r>
    </w:p>
    <w:p w14:paraId="4F373597" w14:textId="033C77D7" w:rsidR="00E34B43" w:rsidRDefault="00F421B8">
      <w:r>
        <w:rPr>
          <w:noProof/>
        </w:rPr>
        <w:drawing>
          <wp:inline distT="0" distB="0" distL="0" distR="0" wp14:anchorId="0C5C97E0" wp14:editId="771BDEBA">
            <wp:extent cx="6645910" cy="2764155"/>
            <wp:effectExtent l="0" t="0" r="254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2764155"/>
                    </a:xfrm>
                    <a:prstGeom prst="rect">
                      <a:avLst/>
                    </a:prstGeom>
                  </pic:spPr>
                </pic:pic>
              </a:graphicData>
            </a:graphic>
          </wp:inline>
        </w:drawing>
      </w:r>
    </w:p>
    <w:p w14:paraId="41CE26BB" w14:textId="537EA7C4" w:rsidR="00F421B8" w:rsidRDefault="00322BFA">
      <w:r>
        <w:rPr>
          <w:rFonts w:hint="eastAsia"/>
        </w:rPr>
        <w:t>뱀은 적외선으로 물체 봐</w:t>
      </w:r>
    </w:p>
    <w:p w14:paraId="04B6CEA7" w14:textId="7177A4D4" w:rsidR="00322BFA" w:rsidRDefault="00322BFA">
      <w:r>
        <w:rPr>
          <w:rFonts w:hint="eastAsia"/>
        </w:rPr>
        <w:t>뱀 앞에 성냥불 흔들면,</w:t>
      </w:r>
      <w:r>
        <w:t xml:space="preserve"> </w:t>
      </w:r>
      <w:r>
        <w:rPr>
          <w:rFonts w:hint="eastAsia"/>
        </w:rPr>
        <w:t>성냥불 말고 그 열을 보고 반응</w:t>
      </w:r>
    </w:p>
    <w:p w14:paraId="5F18870B" w14:textId="7ED00D14" w:rsidR="00322BFA" w:rsidRDefault="00322BFA">
      <w:r>
        <w:t>So, 15</w:t>
      </w:r>
      <w:r>
        <w:rPr>
          <w:rFonts w:hint="eastAsia"/>
        </w:rPr>
        <w:t>센치 앞에 있는 쥐의 체온을 감지함.</w:t>
      </w:r>
    </w:p>
    <w:p w14:paraId="0E92BA1F" w14:textId="2DFAE27F" w:rsidR="00461F00" w:rsidRDefault="00461F00"/>
    <w:p w14:paraId="0CCFF490" w14:textId="20E5E44C" w:rsidR="00461F00" w:rsidRDefault="00461F00"/>
    <w:p w14:paraId="2E7402FD" w14:textId="33A37369" w:rsidR="00461F00" w:rsidRDefault="00461F00"/>
    <w:p w14:paraId="208F5245" w14:textId="3553F3B7" w:rsidR="00461F00" w:rsidRDefault="00461F00"/>
    <w:p w14:paraId="7ED67013" w14:textId="3470AFE8" w:rsidR="009A679F" w:rsidRDefault="00461F00">
      <w:r>
        <w:rPr>
          <w:noProof/>
        </w:rPr>
        <w:lastRenderedPageBreak/>
        <w:drawing>
          <wp:inline distT="0" distB="0" distL="0" distR="0" wp14:anchorId="5B253638" wp14:editId="06B566D9">
            <wp:extent cx="6645910" cy="2719705"/>
            <wp:effectExtent l="0" t="0" r="2540" b="4445"/>
            <wp:docPr id="3" name="그림 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텍스트이(가) 표시된 사진&#10;&#10;자동 생성된 설명"/>
                    <pic:cNvPicPr/>
                  </pic:nvPicPr>
                  <pic:blipFill>
                    <a:blip r:embed="rId8"/>
                    <a:stretch>
                      <a:fillRect/>
                    </a:stretch>
                  </pic:blipFill>
                  <pic:spPr>
                    <a:xfrm>
                      <a:off x="0" y="0"/>
                      <a:ext cx="6645910" cy="2719705"/>
                    </a:xfrm>
                    <a:prstGeom prst="rect">
                      <a:avLst/>
                    </a:prstGeom>
                  </pic:spPr>
                </pic:pic>
              </a:graphicData>
            </a:graphic>
          </wp:inline>
        </w:drawing>
      </w:r>
    </w:p>
    <w:p w14:paraId="62191E29" w14:textId="2EA68B79" w:rsidR="00D46A75" w:rsidRDefault="002C6813">
      <w:r>
        <w:rPr>
          <w:rFonts w:hint="eastAsia"/>
        </w:rPr>
        <w:t xml:space="preserve">프리즘의 빨간 옆에도 파장이 있음을 발견 </w:t>
      </w:r>
      <w:r>
        <w:t xml:space="preserve">-&gt; </w:t>
      </w:r>
      <w:r>
        <w:rPr>
          <w:rFonts w:hint="eastAsia"/>
        </w:rPr>
        <w:t>적외선</w:t>
      </w:r>
    </w:p>
    <w:p w14:paraId="5626FAE6" w14:textId="7FBB58BC" w:rsidR="005078C6" w:rsidRDefault="005078C6">
      <w:r>
        <w:rPr>
          <w:rFonts w:hint="eastAsia"/>
        </w:rPr>
        <w:t xml:space="preserve">사람은 </w:t>
      </w:r>
      <w:r>
        <w:t xml:space="preserve">750nm </w:t>
      </w:r>
      <w:r>
        <w:rPr>
          <w:rFonts w:hint="eastAsia"/>
        </w:rPr>
        <w:t xml:space="preserve">뱀은 </w:t>
      </w:r>
      <w:r>
        <w:t>5000nm</w:t>
      </w:r>
      <w:r>
        <w:rPr>
          <w:rFonts w:hint="eastAsia"/>
        </w:rPr>
        <w:t>까지</w:t>
      </w:r>
      <w:r w:rsidR="00352CDB">
        <w:rPr>
          <w:rFonts w:hint="eastAsia"/>
        </w:rPr>
        <w:t>의 적외선을</w:t>
      </w:r>
      <w:r>
        <w:rPr>
          <w:rFonts w:hint="eastAsia"/>
        </w:rPr>
        <w:t xml:space="preserve"> </w:t>
      </w:r>
      <w:r w:rsidR="00352CDB">
        <w:rPr>
          <w:rFonts w:hint="eastAsia"/>
        </w:rPr>
        <w:t xml:space="preserve">측정 가능 </w:t>
      </w:r>
      <w:r w:rsidR="00352CDB">
        <w:t xml:space="preserve">-&gt; </w:t>
      </w:r>
      <w:r w:rsidR="00352CDB">
        <w:rPr>
          <w:rFonts w:hint="eastAsia"/>
        </w:rPr>
        <w:t>이를 이용해 뭘 만들자!</w:t>
      </w:r>
    </w:p>
    <w:p w14:paraId="51481DAE" w14:textId="2A9CD6E4" w:rsidR="00352CDB" w:rsidRDefault="00352CDB"/>
    <w:p w14:paraId="5DECB494" w14:textId="6C83F73A" w:rsidR="007977BC" w:rsidRDefault="007977BC">
      <w:r>
        <w:rPr>
          <w:rFonts w:hint="eastAsia"/>
        </w:rPr>
        <w:t>뱀은,</w:t>
      </w:r>
      <w:r>
        <w:t xml:space="preserve"> </w:t>
      </w:r>
      <w:r>
        <w:rPr>
          <w:rFonts w:hint="eastAsia"/>
        </w:rPr>
        <w:t xml:space="preserve">눈 안에 세포당 </w:t>
      </w:r>
      <w:r>
        <w:t>1000</w:t>
      </w:r>
      <w:r>
        <w:rPr>
          <w:rFonts w:hint="eastAsia"/>
        </w:rPr>
        <w:t>개가 넘는 골레이 세포 가짐</w:t>
      </w:r>
    </w:p>
    <w:p w14:paraId="1DB054E6" w14:textId="0AD4D8FF" w:rsidR="007977BC" w:rsidRDefault="007977BC">
      <w:r>
        <w:rPr>
          <w:rFonts w:hint="eastAsia"/>
        </w:rPr>
        <w:t>그래서 두개의 눈과 두개 구멍의 각도차로 예민하게 거리 추정</w:t>
      </w:r>
    </w:p>
    <w:p w14:paraId="229572F9" w14:textId="5A68871B" w:rsidR="007977BC" w:rsidRDefault="007977BC"/>
    <w:p w14:paraId="7714100A" w14:textId="2F554C62" w:rsidR="007977BC" w:rsidRDefault="007977BC">
      <w:r>
        <w:t>So, 0.002</w:t>
      </w:r>
      <w:r>
        <w:rPr>
          <w:rFonts w:hint="eastAsia"/>
        </w:rPr>
        <w:t xml:space="preserve">초만에 </w:t>
      </w:r>
      <w:r>
        <w:t>0.003</w:t>
      </w:r>
      <w:r>
        <w:rPr>
          <w:rFonts w:hint="eastAsia"/>
        </w:rPr>
        <w:t xml:space="preserve">도 감지 </w:t>
      </w:r>
      <w:r>
        <w:t xml:space="preserve">-&gt; </w:t>
      </w:r>
      <w:r>
        <w:rPr>
          <w:rFonts w:hint="eastAsia"/>
        </w:rPr>
        <w:t>열에 민감!</w:t>
      </w:r>
    </w:p>
    <w:p w14:paraId="1D76AFCB" w14:textId="77777777" w:rsidR="0037444E" w:rsidRDefault="0037444E">
      <w:pPr>
        <w:rPr>
          <w:rFonts w:hint="eastAsia"/>
        </w:rPr>
      </w:pPr>
    </w:p>
    <w:p w14:paraId="0E1D9CE8" w14:textId="3421AE87" w:rsidR="007977BC" w:rsidRDefault="007977BC">
      <w:r>
        <w:rPr>
          <w:rFonts w:hint="eastAsia"/>
        </w:rPr>
        <w:t xml:space="preserve"> </w:t>
      </w:r>
      <w:r w:rsidR="0037444E">
        <w:rPr>
          <w:noProof/>
        </w:rPr>
        <w:drawing>
          <wp:inline distT="0" distB="0" distL="0" distR="0" wp14:anchorId="56D6462A" wp14:editId="20C13685">
            <wp:extent cx="6645910" cy="2750185"/>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750185"/>
                    </a:xfrm>
                    <a:prstGeom prst="rect">
                      <a:avLst/>
                    </a:prstGeom>
                  </pic:spPr>
                </pic:pic>
              </a:graphicData>
            </a:graphic>
          </wp:inline>
        </w:drawing>
      </w:r>
    </w:p>
    <w:p w14:paraId="0B31335C" w14:textId="2F455729" w:rsidR="009B52A4" w:rsidRDefault="004F74AD">
      <w:r>
        <w:rPr>
          <w:rFonts w:hint="eastAsia"/>
        </w:rPr>
        <w:t>과정 보기</w:t>
      </w:r>
    </w:p>
    <w:p w14:paraId="122D7A44" w14:textId="284D7F62" w:rsidR="004F74AD" w:rsidRPr="004F74AD" w:rsidRDefault="004F74AD">
      <w:pPr>
        <w:rPr>
          <w:b/>
          <w:bCs/>
        </w:rPr>
      </w:pPr>
      <w:r>
        <w:rPr>
          <w:rFonts w:hint="eastAsia"/>
        </w:rPr>
        <w:t xml:space="preserve">적외선이 열 발생시켜 기체 팽창시키는 원리로 만든 것 </w:t>
      </w:r>
      <w:r>
        <w:t xml:space="preserve">== </w:t>
      </w:r>
      <w:r w:rsidRPr="004F74AD">
        <w:rPr>
          <w:rFonts w:hint="eastAsia"/>
          <w:b/>
          <w:bCs/>
        </w:rPr>
        <w:t>골레이 셀</w:t>
      </w:r>
    </w:p>
    <w:p w14:paraId="401C8913" w14:textId="46486F9A" w:rsidR="004F74AD" w:rsidRDefault="004F74AD">
      <w:r>
        <w:rPr>
          <w:rFonts w:hint="eastAsia"/>
        </w:rPr>
        <w:t>골레이 셀의 과정도 보기</w:t>
      </w:r>
    </w:p>
    <w:p w14:paraId="63EE432E" w14:textId="20A5CA9B" w:rsidR="004F74AD" w:rsidRDefault="00C03F4D">
      <w:r>
        <w:rPr>
          <w:noProof/>
        </w:rPr>
        <w:lastRenderedPageBreak/>
        <w:drawing>
          <wp:inline distT="0" distB="0" distL="0" distR="0" wp14:anchorId="24401BB6" wp14:editId="6F7618E4">
            <wp:extent cx="6645910" cy="2334260"/>
            <wp:effectExtent l="0" t="0" r="2540" b="889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2334260"/>
                    </a:xfrm>
                    <a:prstGeom prst="rect">
                      <a:avLst/>
                    </a:prstGeom>
                  </pic:spPr>
                </pic:pic>
              </a:graphicData>
            </a:graphic>
          </wp:inline>
        </w:drawing>
      </w:r>
    </w:p>
    <w:p w14:paraId="135A65D1" w14:textId="441B7DE6" w:rsidR="00C03F4D" w:rsidRDefault="00941580">
      <w:r>
        <w:rPr>
          <w:rFonts w:hint="eastAsia"/>
        </w:rPr>
        <w:t>적외선으로 체온 측정하면,</w:t>
      </w:r>
      <w:r>
        <w:t xml:space="preserve"> </w:t>
      </w:r>
      <w:r>
        <w:rPr>
          <w:rFonts w:hint="eastAsia"/>
        </w:rPr>
        <w:t>몸에서 열이 나는 것을 알 수 있다.</w:t>
      </w:r>
    </w:p>
    <w:p w14:paraId="6DB9BEAA" w14:textId="4EE6E661" w:rsidR="00941580" w:rsidRDefault="00941580"/>
    <w:p w14:paraId="0B20EC49" w14:textId="5AE24BDB" w:rsidR="00AC4E29" w:rsidRDefault="00AC4E29">
      <w:r>
        <w:rPr>
          <w:rFonts w:hint="eastAsia"/>
        </w:rPr>
        <w:t>담배피고 손끝온도 측정하면 손끝온도 떨어진다(담배피면 혈관 축소되어 손끝에 전달되는게 적어서)</w:t>
      </w:r>
    </w:p>
    <w:p w14:paraId="3684FA6F" w14:textId="042892E0" w:rsidR="00AC4E29" w:rsidRDefault="00AC4E29">
      <w:r>
        <w:rPr>
          <w:rFonts w:hint="eastAsia"/>
        </w:rPr>
        <w:t>소개팅에서 상대방이 나 보고 얼굴이 달아오르면?</w:t>
      </w:r>
      <w:r>
        <w:t xml:space="preserve"> </w:t>
      </w:r>
      <w:r w:rsidR="00182277">
        <w:rPr>
          <w:rFonts w:hint="eastAsia"/>
        </w:rPr>
        <w:t>나에 대해 어떤 반응인지 알 수 있다.</w:t>
      </w:r>
    </w:p>
    <w:p w14:paraId="23974915" w14:textId="7DDB7CD2" w:rsidR="00182277" w:rsidRDefault="00182277"/>
    <w:p w14:paraId="68508E74" w14:textId="1DD6D2AC" w:rsidR="00182277" w:rsidRDefault="00693EBC">
      <w:r>
        <w:rPr>
          <w:noProof/>
        </w:rPr>
        <w:drawing>
          <wp:inline distT="0" distB="0" distL="0" distR="0" wp14:anchorId="375A6528" wp14:editId="0DFC7B7E">
            <wp:extent cx="6645910" cy="2788920"/>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2788920"/>
                    </a:xfrm>
                    <a:prstGeom prst="rect">
                      <a:avLst/>
                    </a:prstGeom>
                  </pic:spPr>
                </pic:pic>
              </a:graphicData>
            </a:graphic>
          </wp:inline>
        </w:drawing>
      </w:r>
    </w:p>
    <w:p w14:paraId="099B94B9" w14:textId="270B1859" w:rsidR="00F958AF" w:rsidRDefault="00F958AF">
      <w:r>
        <w:rPr>
          <w:rFonts w:hint="eastAsia"/>
        </w:rPr>
        <w:t>내용 숙지하기</w:t>
      </w:r>
    </w:p>
    <w:p w14:paraId="6FB1D79C" w14:textId="61E18EA7" w:rsidR="00F958AF" w:rsidRDefault="00F958AF">
      <w:r>
        <w:rPr>
          <w:rFonts w:hint="eastAsia"/>
        </w:rPr>
        <w:t>즉,</w:t>
      </w:r>
      <w:r>
        <w:t xml:space="preserve"> </w:t>
      </w:r>
      <w:r>
        <w:rPr>
          <w:rFonts w:hint="eastAsia"/>
        </w:rPr>
        <w:t>이렇게 실생활에 저런 예시들처럼 다양하게 개발되어있어요</w:t>
      </w:r>
    </w:p>
    <w:p w14:paraId="252A8DE3" w14:textId="6C92028C" w:rsidR="00F958AF" w:rsidRDefault="00F958AF"/>
    <w:p w14:paraId="3878A0D5" w14:textId="06BEDB7B" w:rsidR="00F958AF" w:rsidRDefault="00F958AF"/>
    <w:p w14:paraId="62F6B7D3" w14:textId="2DF7180F" w:rsidR="00F958AF" w:rsidRDefault="00F958AF"/>
    <w:p w14:paraId="7B62BB55" w14:textId="15B99B73" w:rsidR="00F958AF" w:rsidRDefault="00F958AF"/>
    <w:p w14:paraId="0C8D5017" w14:textId="24463682" w:rsidR="00F958AF" w:rsidRDefault="00F958AF"/>
    <w:p w14:paraId="34A5DCE3" w14:textId="5A17CB20" w:rsidR="00F958AF" w:rsidRDefault="00F958AF"/>
    <w:p w14:paraId="5DD88295" w14:textId="43180436" w:rsidR="00F958AF" w:rsidRDefault="00793066">
      <w:r>
        <w:rPr>
          <w:noProof/>
        </w:rPr>
        <w:lastRenderedPageBreak/>
        <w:drawing>
          <wp:inline distT="0" distB="0" distL="0" distR="0" wp14:anchorId="1FF368FC" wp14:editId="04BC33B3">
            <wp:extent cx="6645910" cy="2265680"/>
            <wp:effectExtent l="0" t="0" r="2540" b="127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2265680"/>
                    </a:xfrm>
                    <a:prstGeom prst="rect">
                      <a:avLst/>
                    </a:prstGeom>
                  </pic:spPr>
                </pic:pic>
              </a:graphicData>
            </a:graphic>
          </wp:inline>
        </w:drawing>
      </w:r>
    </w:p>
    <w:p w14:paraId="1ECB8041" w14:textId="77777777" w:rsidR="00C230F4" w:rsidRDefault="00C230F4" w:rsidP="00C230F4">
      <w:pPr>
        <w:pStyle w:val="a3"/>
        <w:shd w:val="clear" w:color="auto" w:fill="FFFFFF"/>
        <w:spacing w:before="0" w:beforeAutospacing="0" w:after="150" w:afterAutospacing="0"/>
        <w:rPr>
          <w:rFonts w:ascii="돋움" w:eastAsia="돋움" w:hAnsi="돋움"/>
          <w:color w:val="333333"/>
          <w:sz w:val="21"/>
          <w:szCs w:val="21"/>
        </w:rPr>
      </w:pPr>
      <w:r>
        <w:rPr>
          <w:rFonts w:ascii="돋움" w:eastAsia="돋움" w:hAnsi="돋움" w:hint="eastAsia"/>
          <w:color w:val="333333"/>
          <w:sz w:val="21"/>
          <w:szCs w:val="21"/>
        </w:rPr>
        <w:br/>
        <w:t>&lt;뱀의 적외선 탐지에 관한 부분&gt;</w:t>
      </w:r>
    </w:p>
    <w:p w14:paraId="00040387" w14:textId="77777777" w:rsidR="00C230F4" w:rsidRDefault="00C230F4" w:rsidP="00C230F4">
      <w:pPr>
        <w:pStyle w:val="a3"/>
        <w:shd w:val="clear" w:color="auto" w:fill="FFFFFF"/>
        <w:spacing w:before="0" w:beforeAutospacing="0" w:after="150" w:afterAutospacing="0"/>
        <w:rPr>
          <w:rFonts w:ascii="돋움" w:eastAsia="돋움" w:hAnsi="돋움" w:hint="eastAsia"/>
          <w:color w:val="333333"/>
          <w:sz w:val="21"/>
          <w:szCs w:val="21"/>
        </w:rPr>
      </w:pPr>
      <w:r>
        <w:rPr>
          <w:rFonts w:ascii="돋움" w:eastAsia="돋움" w:hAnsi="돋움" w:hint="eastAsia"/>
          <w:color w:val="333333"/>
          <w:sz w:val="21"/>
          <w:szCs w:val="21"/>
        </w:rPr>
        <w:t>“뱀은 빛을 쫓아가는 것이 아닌, 빛에 있는 열인 적외선을 쫓아갑니다. 뱀의 눈을 가리게 되면 당연히 적외선이 가려져서 뱀이 촛불을 쫓아갈 수 없습니다.”</w:t>
      </w:r>
    </w:p>
    <w:p w14:paraId="3507F137" w14:textId="77777777" w:rsidR="00C230F4" w:rsidRDefault="00C230F4" w:rsidP="00C230F4">
      <w:pPr>
        <w:pStyle w:val="a3"/>
        <w:shd w:val="clear" w:color="auto" w:fill="FFFFFF"/>
        <w:spacing w:before="0" w:beforeAutospacing="0" w:after="150" w:afterAutospacing="0"/>
        <w:rPr>
          <w:rFonts w:ascii="돋움" w:eastAsia="돋움" w:hAnsi="돋움" w:hint="eastAsia"/>
          <w:color w:val="333333"/>
          <w:sz w:val="21"/>
          <w:szCs w:val="21"/>
        </w:rPr>
      </w:pPr>
      <w:r>
        <w:rPr>
          <w:rFonts w:ascii="돋움" w:eastAsia="돋움" w:hAnsi="돋움" w:hint="eastAsia"/>
          <w:color w:val="333333"/>
          <w:sz w:val="21"/>
          <w:szCs w:val="21"/>
        </w:rPr>
        <w:t>그러나 강의원문에서는 뱀의 눈을 가려도 쫓아갈 수 있다고 나와있습니다.</w:t>
      </w:r>
    </w:p>
    <w:p w14:paraId="0CBD940A" w14:textId="77777777" w:rsidR="00C230F4" w:rsidRDefault="00C230F4" w:rsidP="00C230F4">
      <w:pPr>
        <w:pStyle w:val="a3"/>
        <w:shd w:val="clear" w:color="auto" w:fill="FFFFFF"/>
        <w:spacing w:before="0" w:beforeAutospacing="0" w:after="150" w:afterAutospacing="0"/>
        <w:rPr>
          <w:rFonts w:ascii="돋움" w:eastAsia="돋움" w:hAnsi="돋움" w:hint="eastAsia"/>
          <w:color w:val="333333"/>
          <w:sz w:val="21"/>
          <w:szCs w:val="21"/>
        </w:rPr>
      </w:pPr>
      <w:r>
        <w:rPr>
          <w:rFonts w:ascii="돋움" w:eastAsia="돋움" w:hAnsi="돋움" w:hint="eastAsia"/>
          <w:color w:val="333333"/>
          <w:sz w:val="21"/>
          <w:szCs w:val="21"/>
        </w:rPr>
        <w:t>-----&gt;(수정예정)**(뱀의 열추적은 강의원문에 있는대로 골레이세포가 합니다. 이는 코구멍 아래에 있습니다. 강의 설명 중 '눈을 가리면 못 찾아간다'는 잘못된 설명입니다. 수정예정입니다. 다만 눈을 가린다는 의미가 광범위하게 사용될 수 있어서 혼돈이 생길 수가 있으니 더 정확하게 묘사하도록 수정예정입니다.</w:t>
      </w:r>
    </w:p>
    <w:p w14:paraId="61AD96A2" w14:textId="3B7F3A14" w:rsidR="001D01B0" w:rsidRPr="00C230F4" w:rsidRDefault="001D01B0"/>
    <w:p w14:paraId="3D20C02A" w14:textId="29647851" w:rsidR="00583DA9" w:rsidRDefault="00583DA9">
      <w:r>
        <w:rPr>
          <w:rFonts w:hint="eastAsia"/>
        </w:rPr>
        <w:t>뱀은 적외선 열추적 이외에도 여러 능력이 존재</w:t>
      </w:r>
    </w:p>
    <w:p w14:paraId="0E687B58" w14:textId="3280EE5A" w:rsidR="00583DA9" w:rsidRDefault="00583DA9">
      <w:r>
        <w:rPr>
          <w:rFonts w:hint="eastAsia"/>
        </w:rPr>
        <w:t>어떤게 뱀 능력 아닐까?</w:t>
      </w:r>
      <w:r>
        <w:t xml:space="preserve"> -&gt; </w:t>
      </w:r>
      <w:r>
        <w:rPr>
          <w:rFonts w:hint="eastAsia"/>
        </w:rPr>
        <w:t>소리를 잘 듣는 능력</w:t>
      </w:r>
    </w:p>
    <w:p w14:paraId="1744CE30" w14:textId="405AB9C1" w:rsidR="00583DA9" w:rsidRDefault="00583DA9">
      <w:r>
        <w:rPr>
          <w:rFonts w:hint="eastAsia"/>
        </w:rPr>
        <w:t xml:space="preserve">뱀은 소리 잘 못들으니까 땅을 쿵쿵 쳐서 </w:t>
      </w:r>
      <w:r w:rsidR="00D3303C">
        <w:rPr>
          <w:rFonts w:hint="eastAsia"/>
        </w:rPr>
        <w:t>알리는 게 좋다</w:t>
      </w:r>
    </w:p>
    <w:p w14:paraId="7394EAEA" w14:textId="79C842BE" w:rsidR="00D3303C" w:rsidRDefault="00D3303C"/>
    <w:p w14:paraId="12B56884" w14:textId="54773C3C" w:rsidR="00003341" w:rsidRDefault="00003341"/>
    <w:p w14:paraId="7D4EB10B" w14:textId="77777777" w:rsidR="00003341" w:rsidRDefault="00003341">
      <w:pPr>
        <w:rPr>
          <w:rFonts w:hint="eastAsia"/>
        </w:rPr>
      </w:pPr>
    </w:p>
    <w:p w14:paraId="644335D9" w14:textId="32AFF8F3" w:rsidR="00D3303C" w:rsidRDefault="00306C84">
      <w:r>
        <w:rPr>
          <w:noProof/>
        </w:rPr>
        <w:lastRenderedPageBreak/>
        <w:drawing>
          <wp:inline distT="0" distB="0" distL="0" distR="0" wp14:anchorId="2CF425B4" wp14:editId="086C02B1">
            <wp:extent cx="6645910" cy="3186430"/>
            <wp:effectExtent l="0" t="0" r="254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186430"/>
                    </a:xfrm>
                    <a:prstGeom prst="rect">
                      <a:avLst/>
                    </a:prstGeom>
                  </pic:spPr>
                </pic:pic>
              </a:graphicData>
            </a:graphic>
          </wp:inline>
        </w:drawing>
      </w:r>
    </w:p>
    <w:p w14:paraId="23EE420B" w14:textId="6DC0D2EE" w:rsidR="00306C84" w:rsidRDefault="00C93D18">
      <w:r>
        <w:rPr>
          <w:rFonts w:hint="eastAsia"/>
        </w:rPr>
        <w:t>유영능력(물을 유연하게 감)</w:t>
      </w:r>
    </w:p>
    <w:p w14:paraId="1968E8AD" w14:textId="37B5C155" w:rsidR="00C93D18" w:rsidRDefault="00C93D18">
      <w:r>
        <w:rPr>
          <w:rFonts w:hint="eastAsia"/>
        </w:rPr>
        <w:t>이동능력</w:t>
      </w:r>
      <w:r>
        <w:t>(</w:t>
      </w:r>
      <w:r>
        <w:rPr>
          <w:rFonts w:hint="eastAsia"/>
        </w:rPr>
        <w:t>어떤 장애물도 잘 넘어감)</w:t>
      </w:r>
    </w:p>
    <w:p w14:paraId="10C1FD59" w14:textId="388837A7" w:rsidR="00492568" w:rsidRDefault="00C93D18">
      <w:r>
        <w:rPr>
          <w:rFonts w:hint="eastAsia"/>
        </w:rPr>
        <w:t>큰 것을 삼키는 능력</w:t>
      </w:r>
    </w:p>
    <w:p w14:paraId="5CCBE373" w14:textId="14E18E31" w:rsidR="00492568" w:rsidRDefault="00492568"/>
    <w:p w14:paraId="2C18B85B" w14:textId="1889661C" w:rsidR="00492568" w:rsidRDefault="00492568">
      <w:r>
        <w:rPr>
          <w:rFonts w:hint="eastAsia"/>
        </w:rPr>
        <w:t>뱀의 특성으로 뱀을 닮은 로봇 만듦.</w:t>
      </w:r>
    </w:p>
    <w:p w14:paraId="6A1F0AF3" w14:textId="4EEAFEBD" w:rsidR="00492568" w:rsidRDefault="00492568">
      <w:r>
        <w:rPr>
          <w:rFonts w:hint="eastAsia"/>
        </w:rPr>
        <w:t>-</w:t>
      </w:r>
      <w:r>
        <w:t>&gt;</w:t>
      </w:r>
      <w:r>
        <w:rPr>
          <w:rFonts w:hint="eastAsia"/>
        </w:rPr>
        <w:t>유연함과 이동능력으로 재난지역을 수색하는 로봇을 만듦.</w:t>
      </w:r>
    </w:p>
    <w:p w14:paraId="283B695C" w14:textId="0A45B9F4" w:rsidR="00003341" w:rsidRDefault="00003341"/>
    <w:p w14:paraId="2FFB7CB7" w14:textId="5DEC3F5C" w:rsidR="00003341" w:rsidRDefault="00003341"/>
    <w:p w14:paraId="4B47A62E" w14:textId="16BF12EC" w:rsidR="00003341" w:rsidRDefault="00003341"/>
    <w:p w14:paraId="3B45A3E7" w14:textId="79ADA949" w:rsidR="00003341" w:rsidRDefault="00003341"/>
    <w:p w14:paraId="16444398" w14:textId="53E1CB40" w:rsidR="00003341" w:rsidRDefault="00003341"/>
    <w:p w14:paraId="183F3676" w14:textId="4C190909" w:rsidR="00003341" w:rsidRDefault="00003341"/>
    <w:p w14:paraId="777C72A3" w14:textId="77777777" w:rsidR="00003341" w:rsidRDefault="00003341">
      <w:pPr>
        <w:rPr>
          <w:rFonts w:hint="eastAsia"/>
        </w:rPr>
      </w:pPr>
    </w:p>
    <w:p w14:paraId="5338F370" w14:textId="31C1184C" w:rsidR="00492568" w:rsidRDefault="002F529C">
      <w:r>
        <w:rPr>
          <w:noProof/>
        </w:rPr>
        <w:lastRenderedPageBreak/>
        <w:drawing>
          <wp:inline distT="0" distB="0" distL="0" distR="0" wp14:anchorId="2AD82640" wp14:editId="5572D779">
            <wp:extent cx="6645910" cy="2464435"/>
            <wp:effectExtent l="0" t="0" r="254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2464435"/>
                    </a:xfrm>
                    <a:prstGeom prst="rect">
                      <a:avLst/>
                    </a:prstGeom>
                  </pic:spPr>
                </pic:pic>
              </a:graphicData>
            </a:graphic>
          </wp:inline>
        </w:drawing>
      </w:r>
    </w:p>
    <w:p w14:paraId="57CDDF32" w14:textId="2BB358DC" w:rsidR="002F529C" w:rsidRDefault="00342C80">
      <w:r>
        <w:rPr>
          <w:rFonts w:hint="eastAsia"/>
        </w:rPr>
        <w:t>뱀은 의학에도 쓰임.</w:t>
      </w:r>
    </w:p>
    <w:p w14:paraId="68D957D3" w14:textId="796CB3BE" w:rsidR="00A12F00" w:rsidRDefault="00342C80">
      <w:pPr>
        <w:rPr>
          <w:rFonts w:hint="eastAsia"/>
        </w:rPr>
      </w:pPr>
      <w:r>
        <w:rPr>
          <w:rFonts w:hint="eastAsia"/>
        </w:rPr>
        <w:t>소량의 독은 약이다!</w:t>
      </w:r>
    </w:p>
    <w:p w14:paraId="45DAB03A" w14:textId="3AEAF14A" w:rsidR="00A12F00" w:rsidRDefault="00A12F00">
      <w:r>
        <w:rPr>
          <w:rFonts w:hint="eastAsia"/>
        </w:rPr>
        <w:t>뱀 독</w:t>
      </w:r>
      <w:r w:rsidR="004977B7">
        <w:t>=</w:t>
      </w:r>
      <w:r w:rsidR="004977B7">
        <w:rPr>
          <w:rFonts w:hint="eastAsia"/>
        </w:rPr>
        <w:t>신경마비 독</w:t>
      </w:r>
    </w:p>
    <w:p w14:paraId="1F6BB476" w14:textId="695E9F25" w:rsidR="005935C4" w:rsidRDefault="004977B7">
      <w:r>
        <w:t xml:space="preserve">So, </w:t>
      </w:r>
      <w:r>
        <w:rPr>
          <w:rFonts w:hint="eastAsia"/>
        </w:rPr>
        <w:t>신경에 껴 들어가서 신경을 마비시키니까,</w:t>
      </w:r>
      <w:r>
        <w:t xml:space="preserve"> </w:t>
      </w:r>
      <w:r>
        <w:rPr>
          <w:rFonts w:hint="eastAsia"/>
        </w:rPr>
        <w:t xml:space="preserve">신경 자극한다 </w:t>
      </w:r>
      <w:r>
        <w:t xml:space="preserve">-&gt; </w:t>
      </w:r>
      <w:r>
        <w:rPr>
          <w:rFonts w:hint="eastAsia"/>
        </w:rPr>
        <w:t>신경 치료제로 쓸 수 있다!</w:t>
      </w:r>
    </w:p>
    <w:p w14:paraId="6E0C4473" w14:textId="67AAF333" w:rsidR="005935C4" w:rsidRDefault="005935C4"/>
    <w:p w14:paraId="2440DC72" w14:textId="4C9B79B5" w:rsidR="005935C4" w:rsidRDefault="005935C4">
      <w:pPr>
        <w:rPr>
          <w:rFonts w:hint="eastAsia"/>
        </w:rPr>
      </w:pPr>
      <w:r>
        <w:rPr>
          <w:rFonts w:hint="eastAsia"/>
        </w:rPr>
        <w:t>&lt;정리&gt;</w:t>
      </w:r>
      <w:r w:rsidR="00AB2AD6">
        <w:t xml:space="preserve"> </w:t>
      </w:r>
      <w:r w:rsidR="00EB4FE6">
        <w:rPr>
          <w:rFonts w:hint="eastAsia"/>
        </w:rPr>
        <w:t>숙지하기</w:t>
      </w:r>
    </w:p>
    <w:p w14:paraId="0D40E276" w14:textId="770EF19D" w:rsidR="005935C4" w:rsidRDefault="00645CBA">
      <w:r>
        <w:rPr>
          <w:rFonts w:hint="eastAsia"/>
        </w:rPr>
        <w:t>사이드와인더라는 미사일은</w:t>
      </w:r>
      <w:r>
        <w:t xml:space="preserve"> </w:t>
      </w:r>
      <w:r>
        <w:rPr>
          <w:rFonts w:hint="eastAsia"/>
        </w:rPr>
        <w:t>어떻게 적외선으로 비행기를 볼 수 있는가?</w:t>
      </w:r>
    </w:p>
    <w:p w14:paraId="6623ADFD" w14:textId="52531E91" w:rsidR="00313256" w:rsidRDefault="00645CBA" w:rsidP="00313256">
      <w:r>
        <w:rPr>
          <w:rFonts w:hint="eastAsia"/>
        </w:rPr>
        <w:t>비행기의 온도 감지하여 비행기 쫓아감</w:t>
      </w:r>
      <w:r w:rsidR="006361BF">
        <w:rPr>
          <w:rFonts w:hint="eastAsia"/>
        </w:rPr>
        <w:t>.</w:t>
      </w:r>
    </w:p>
    <w:p w14:paraId="59C88394" w14:textId="2BC43058" w:rsidR="00313256" w:rsidRDefault="00313256" w:rsidP="00313256"/>
    <w:p w14:paraId="207F7D66" w14:textId="55FA69B0" w:rsidR="00B504F0" w:rsidRDefault="00B504F0" w:rsidP="00313256"/>
    <w:p w14:paraId="02B56CE8" w14:textId="307F3488" w:rsidR="00B504F0" w:rsidRDefault="00B504F0" w:rsidP="00313256">
      <w:r>
        <w:rPr>
          <w:rFonts w:hint="eastAsia"/>
        </w:rPr>
        <w:t>뱀도,</w:t>
      </w:r>
      <w:r>
        <w:t xml:space="preserve"> </w:t>
      </w:r>
      <w:r>
        <w:rPr>
          <w:rFonts w:hint="eastAsia"/>
        </w:rPr>
        <w:t>오랜 기간 적응하며 진화함</w:t>
      </w:r>
    </w:p>
    <w:p w14:paraId="1B0F0F53" w14:textId="4A85CC67" w:rsidR="00B504F0" w:rsidRDefault="00B504F0" w:rsidP="00313256">
      <w:r>
        <w:rPr>
          <w:rFonts w:hint="eastAsia"/>
        </w:rPr>
        <w:t>야간에도 사냥할 수 있는 그런 방법으로 진화함.</w:t>
      </w:r>
    </w:p>
    <w:p w14:paraId="09FF7824" w14:textId="02427D74" w:rsidR="00B504F0" w:rsidRDefault="00CA0B27" w:rsidP="00313256">
      <w:r>
        <w:rPr>
          <w:rFonts w:hint="eastAsia"/>
        </w:rPr>
        <w:t>그래서 자연의 진화기술을 이용해서 우리는 많은 발전의 아이디어 낼 수 있다.</w:t>
      </w:r>
    </w:p>
    <w:p w14:paraId="4BD37088" w14:textId="57F3411E" w:rsidR="00CA0B27" w:rsidRDefault="00CA0B27" w:rsidP="00313256"/>
    <w:p w14:paraId="2A15EEFF" w14:textId="267E70F9" w:rsidR="00DA7302" w:rsidRDefault="00DA7302" w:rsidP="00313256"/>
    <w:p w14:paraId="5BC0CD1B" w14:textId="0E897E0C" w:rsidR="00DA7302" w:rsidRDefault="00DA7302" w:rsidP="00313256"/>
    <w:p w14:paraId="4BB541CA" w14:textId="03A9BB67" w:rsidR="00DA7302" w:rsidRDefault="00DA7302" w:rsidP="00313256"/>
    <w:p w14:paraId="218709CE" w14:textId="548FDDD4" w:rsidR="00DA7302" w:rsidRDefault="00DA7302" w:rsidP="00313256"/>
    <w:p w14:paraId="2E3DFE7C" w14:textId="1B58A72D" w:rsidR="00DA7302" w:rsidRDefault="00DA7302" w:rsidP="00313256"/>
    <w:p w14:paraId="331231CE" w14:textId="5C0D781D" w:rsidR="00DA7302" w:rsidRDefault="00DA7302" w:rsidP="00313256"/>
    <w:p w14:paraId="0BC5C6EE" w14:textId="3D6D5C7F" w:rsidR="00DA7302" w:rsidRDefault="00DA7302" w:rsidP="00313256"/>
    <w:p w14:paraId="1C54741A" w14:textId="6EED814C" w:rsidR="00DA7302" w:rsidRDefault="000878DB" w:rsidP="00313256">
      <w:r>
        <w:rPr>
          <w:noProof/>
        </w:rPr>
        <w:lastRenderedPageBreak/>
        <w:drawing>
          <wp:inline distT="0" distB="0" distL="0" distR="0" wp14:anchorId="0A963EC6" wp14:editId="478C5D8B">
            <wp:extent cx="6645910" cy="3415665"/>
            <wp:effectExtent l="0" t="0" r="254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415665"/>
                    </a:xfrm>
                    <a:prstGeom prst="rect">
                      <a:avLst/>
                    </a:prstGeom>
                  </pic:spPr>
                </pic:pic>
              </a:graphicData>
            </a:graphic>
          </wp:inline>
        </w:drawing>
      </w:r>
    </w:p>
    <w:p w14:paraId="28863EB7" w14:textId="2144BCC2" w:rsidR="000878DB" w:rsidRDefault="00CC05B7" w:rsidP="00313256">
      <w:r>
        <w:rPr>
          <w:rFonts w:hint="eastAsia"/>
        </w:rPr>
        <w:t>민들레 씨앗 날아가는 모습</w:t>
      </w:r>
      <w:r w:rsidR="00303871">
        <w:rPr>
          <w:rFonts w:hint="eastAsia"/>
        </w:rPr>
        <w:t>보고</w:t>
      </w:r>
      <w:r>
        <w:rPr>
          <w:rFonts w:hint="eastAsia"/>
        </w:rPr>
        <w:t xml:space="preserve"> </w:t>
      </w:r>
      <w:r>
        <w:t xml:space="preserve">-&gt; </w:t>
      </w:r>
      <w:r>
        <w:rPr>
          <w:rFonts w:hint="eastAsia"/>
        </w:rPr>
        <w:t>낙하산 만듦.</w:t>
      </w:r>
    </w:p>
    <w:p w14:paraId="14896CE0" w14:textId="2DCDC5F6" w:rsidR="00BA3954" w:rsidRDefault="003352E0" w:rsidP="00313256">
      <w:r>
        <w:rPr>
          <w:rFonts w:hint="eastAsia"/>
        </w:rPr>
        <w:t>비행기에서 낙하산 떨어질 때,</w:t>
      </w:r>
      <w:r>
        <w:t xml:space="preserve"> </w:t>
      </w:r>
      <w:r>
        <w:rPr>
          <w:rFonts w:hint="eastAsia"/>
        </w:rPr>
        <w:t>안전하게 속도 줄어들고 멀리 날아가는게 중요.</w:t>
      </w:r>
    </w:p>
    <w:p w14:paraId="4A30406A" w14:textId="6AC6C3F1" w:rsidR="00BA3954" w:rsidRDefault="00BA3954" w:rsidP="00313256">
      <w:r>
        <w:rPr>
          <w:rFonts w:hint="eastAsia"/>
        </w:rPr>
        <w:t>민들레 씨앗이 멀리 안전하게 날아가는 모습을 보고 낙하산을 만듦.</w:t>
      </w:r>
    </w:p>
    <w:p w14:paraId="6657E8B0" w14:textId="558696C1" w:rsidR="00BA3954" w:rsidRDefault="00BA3954" w:rsidP="00313256"/>
    <w:p w14:paraId="27525CC1" w14:textId="2717AD81" w:rsidR="00BA3954" w:rsidRDefault="00BA3954" w:rsidP="00313256">
      <w:r>
        <w:rPr>
          <w:noProof/>
        </w:rPr>
        <w:drawing>
          <wp:inline distT="0" distB="0" distL="0" distR="0" wp14:anchorId="0686EB4F" wp14:editId="26601F03">
            <wp:extent cx="6645910" cy="2940050"/>
            <wp:effectExtent l="0" t="0" r="2540" b="0"/>
            <wp:docPr id="12" name="그림 12"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descr="텍스트, 스크린샷이(가) 표시된 사진&#10;&#10;자동 생성된 설명"/>
                    <pic:cNvPicPr/>
                  </pic:nvPicPr>
                  <pic:blipFill>
                    <a:blip r:embed="rId16"/>
                    <a:stretch>
                      <a:fillRect/>
                    </a:stretch>
                  </pic:blipFill>
                  <pic:spPr>
                    <a:xfrm>
                      <a:off x="0" y="0"/>
                      <a:ext cx="6645910" cy="2940050"/>
                    </a:xfrm>
                    <a:prstGeom prst="rect">
                      <a:avLst/>
                    </a:prstGeom>
                  </pic:spPr>
                </pic:pic>
              </a:graphicData>
            </a:graphic>
          </wp:inline>
        </w:drawing>
      </w:r>
    </w:p>
    <w:p w14:paraId="5267E90E" w14:textId="7764AAF4" w:rsidR="00625059" w:rsidRDefault="00625059" w:rsidP="00313256"/>
    <w:p w14:paraId="6BFF4FEB" w14:textId="3CA9DF2F" w:rsidR="00625059" w:rsidRDefault="00625059" w:rsidP="00313256"/>
    <w:p w14:paraId="5BE3EECE" w14:textId="524D41C8" w:rsidR="00625059" w:rsidRDefault="00625059" w:rsidP="00313256"/>
    <w:p w14:paraId="78E1738A" w14:textId="7C1A65D2" w:rsidR="00625059" w:rsidRDefault="00625059" w:rsidP="00313256"/>
    <w:p w14:paraId="018CBC2F" w14:textId="0F1BF86C" w:rsidR="00625059" w:rsidRDefault="00625059" w:rsidP="00313256">
      <w:pPr>
        <w:rPr>
          <w:rFonts w:hint="eastAsia"/>
        </w:rPr>
      </w:pPr>
    </w:p>
    <w:p w14:paraId="3F15F431" w14:textId="31DD42D1" w:rsidR="00625059" w:rsidRDefault="00625059" w:rsidP="00313256">
      <w:pPr>
        <w:rPr>
          <w:rFonts w:hint="eastAsia"/>
        </w:rPr>
      </w:pPr>
      <w:r>
        <w:rPr>
          <w:noProof/>
        </w:rPr>
        <w:lastRenderedPageBreak/>
        <w:drawing>
          <wp:inline distT="0" distB="0" distL="0" distR="0" wp14:anchorId="10590733" wp14:editId="4176C12A">
            <wp:extent cx="6645910" cy="2699385"/>
            <wp:effectExtent l="0" t="0" r="2540" b="571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2699385"/>
                    </a:xfrm>
                    <a:prstGeom prst="rect">
                      <a:avLst/>
                    </a:prstGeom>
                  </pic:spPr>
                </pic:pic>
              </a:graphicData>
            </a:graphic>
          </wp:inline>
        </w:drawing>
      </w:r>
    </w:p>
    <w:p w14:paraId="4F587563" w14:textId="7BA78E9B" w:rsidR="001A09F9" w:rsidRDefault="001A09F9" w:rsidP="00313256">
      <w:r>
        <w:rPr>
          <w:rFonts w:hint="eastAsia"/>
        </w:rPr>
        <w:t xml:space="preserve">벨크로 정식 명칙 </w:t>
      </w:r>
      <w:r>
        <w:t>“</w:t>
      </w:r>
      <w:r w:rsidRPr="001A09F9">
        <w:rPr>
          <w:rFonts w:hint="eastAsia"/>
          <w:b/>
          <w:bCs/>
        </w:rPr>
        <w:t>섬유부착포</w:t>
      </w:r>
      <w:r>
        <w:t>”</w:t>
      </w:r>
    </w:p>
    <w:p w14:paraId="6616D408" w14:textId="074CE3AE" w:rsidR="001A09F9" w:rsidRDefault="001A09F9" w:rsidP="00313256">
      <w:r>
        <w:rPr>
          <w:rFonts w:hint="eastAsia"/>
        </w:rPr>
        <w:t>섬유를 후크와 갈고리로 당긴다!</w:t>
      </w:r>
      <w:r>
        <w:t xml:space="preserve"> -&gt; </w:t>
      </w:r>
      <w:r>
        <w:rPr>
          <w:rFonts w:hint="eastAsia"/>
        </w:rPr>
        <w:t>최초의 자연모방상품.</w:t>
      </w:r>
      <w:r>
        <w:t xml:space="preserve"> </w:t>
      </w:r>
      <w:r>
        <w:rPr>
          <w:rFonts w:hint="eastAsia"/>
        </w:rPr>
        <w:t>자연의 식물씨앗 형태를 그대로 모방!</w:t>
      </w:r>
    </w:p>
    <w:p w14:paraId="24D6DF4B" w14:textId="041C2AA2" w:rsidR="001A09F9" w:rsidRDefault="001A09F9" w:rsidP="00313256"/>
    <w:p w14:paraId="479C3C8D" w14:textId="2D99EB5A" w:rsidR="00512649" w:rsidRDefault="007B1B89" w:rsidP="00313256">
      <w:r>
        <w:rPr>
          <w:rFonts w:hint="eastAsia"/>
        </w:rPr>
        <w:t xml:space="preserve">벨크로 만든 계기 보니, 아이디어의 시작은 </w:t>
      </w:r>
      <w:r>
        <w:t>“</w:t>
      </w:r>
      <w:r>
        <w:rPr>
          <w:rFonts w:hint="eastAsia"/>
        </w:rPr>
        <w:t>관찰</w:t>
      </w:r>
      <w:r>
        <w:t>”</w:t>
      </w:r>
    </w:p>
    <w:p w14:paraId="04E69B8A" w14:textId="3BC4C61F" w:rsidR="007B1B89" w:rsidRDefault="00E10878" w:rsidP="00313256">
      <w:r>
        <w:rPr>
          <w:noProof/>
        </w:rPr>
        <w:drawing>
          <wp:inline distT="0" distB="0" distL="0" distR="0" wp14:anchorId="01FE0D44" wp14:editId="2D1FE5EF">
            <wp:extent cx="6645910" cy="2748915"/>
            <wp:effectExtent l="0" t="0" r="254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2748915"/>
                    </a:xfrm>
                    <a:prstGeom prst="rect">
                      <a:avLst/>
                    </a:prstGeom>
                  </pic:spPr>
                </pic:pic>
              </a:graphicData>
            </a:graphic>
          </wp:inline>
        </w:drawing>
      </w:r>
    </w:p>
    <w:p w14:paraId="06F16F9D" w14:textId="0C1759CC" w:rsidR="00E10878" w:rsidRDefault="00B22BBE" w:rsidP="00313256">
      <w:r>
        <w:rPr>
          <w:rFonts w:hint="eastAsia"/>
        </w:rPr>
        <w:t>섬유+갈고리가 달라붙어 갈고리에 끼는 구조</w:t>
      </w:r>
    </w:p>
    <w:p w14:paraId="76DC921D" w14:textId="1153038F" w:rsidR="00B22BBE" w:rsidRDefault="00351BA7" w:rsidP="00313256">
      <w:r>
        <w:rPr>
          <w:rFonts w:hint="eastAsia"/>
        </w:rPr>
        <w:t>실제로 만들 땐 금방금방 되는 과정은 아님</w:t>
      </w:r>
      <w:r w:rsidR="007C0611">
        <w:rPr>
          <w:rFonts w:hint="eastAsia"/>
        </w:rPr>
        <w:t>-</w:t>
      </w:r>
      <w:r w:rsidR="007C0611">
        <w:t>&gt;</w:t>
      </w:r>
      <w:r w:rsidR="007C0611">
        <w:rPr>
          <w:rFonts w:hint="eastAsia"/>
        </w:rPr>
        <w:t>많은 시행착오 거침</w:t>
      </w:r>
    </w:p>
    <w:p w14:paraId="38BC51D4" w14:textId="038CD75A" w:rsidR="007C0611" w:rsidRDefault="007C0611" w:rsidP="00313256"/>
    <w:p w14:paraId="4D2E4F11" w14:textId="049C21EF" w:rsidR="00D36FCE" w:rsidRDefault="00D36FCE" w:rsidP="00313256"/>
    <w:p w14:paraId="74CE90BB" w14:textId="51448852" w:rsidR="00D36FCE" w:rsidRDefault="00944231" w:rsidP="00313256">
      <w:pPr>
        <w:rPr>
          <w:rFonts w:hint="eastAsia"/>
        </w:rPr>
      </w:pPr>
      <w:r>
        <w:rPr>
          <w:rFonts w:hint="eastAsia"/>
        </w:rPr>
        <w:t xml:space="preserve">고리를 반으로 자르면 갈고리가 된다 </w:t>
      </w:r>
      <w:r>
        <w:t xml:space="preserve">-&gt; </w:t>
      </w:r>
      <w:r>
        <w:rPr>
          <w:rFonts w:hint="eastAsia"/>
        </w:rPr>
        <w:t>어떻게 그 고리들을 다 잘라?</w:t>
      </w:r>
      <w:r>
        <w:t xml:space="preserve"> -&gt; </w:t>
      </w:r>
      <w:r>
        <w:rPr>
          <w:rFonts w:hint="eastAsia"/>
        </w:rPr>
        <w:t>이발가위 생각함</w:t>
      </w:r>
    </w:p>
    <w:p w14:paraId="378A20CF" w14:textId="491973E0" w:rsidR="00D36FCE" w:rsidRDefault="00D36FCE" w:rsidP="00313256"/>
    <w:p w14:paraId="707F2792" w14:textId="591E0C04" w:rsidR="00D36FCE" w:rsidRDefault="00D36FCE" w:rsidP="00313256"/>
    <w:p w14:paraId="70BFD895" w14:textId="0AE4B1E3" w:rsidR="00D36FCE" w:rsidRDefault="00D36FCE" w:rsidP="00313256"/>
    <w:p w14:paraId="1DB585A9" w14:textId="42009DE5" w:rsidR="00D42726" w:rsidRDefault="00D36FCE" w:rsidP="00313256">
      <w:r>
        <w:rPr>
          <w:noProof/>
        </w:rPr>
        <w:lastRenderedPageBreak/>
        <w:drawing>
          <wp:inline distT="0" distB="0" distL="0" distR="0" wp14:anchorId="495B4752" wp14:editId="7343D481">
            <wp:extent cx="6645910" cy="2686685"/>
            <wp:effectExtent l="0" t="0" r="254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2686685"/>
                    </a:xfrm>
                    <a:prstGeom prst="rect">
                      <a:avLst/>
                    </a:prstGeom>
                  </pic:spPr>
                </pic:pic>
              </a:graphicData>
            </a:graphic>
          </wp:inline>
        </w:drawing>
      </w:r>
    </w:p>
    <w:p w14:paraId="2CB62831" w14:textId="1AF39954" w:rsidR="00D42726" w:rsidRDefault="00D42726" w:rsidP="00313256">
      <w:pPr>
        <w:rPr>
          <w:rFonts w:hint="eastAsia"/>
        </w:rPr>
      </w:pPr>
      <w:r>
        <w:rPr>
          <w:rFonts w:hint="eastAsia"/>
        </w:rPr>
        <w:t>이미 지퍼가 있어서 벨크로 처음</w:t>
      </w:r>
      <w:r w:rsidR="000D304E">
        <w:rPr>
          <w:rFonts w:hint="eastAsia"/>
        </w:rPr>
        <w:t xml:space="preserve"> 나왔을 때 혹평.</w:t>
      </w:r>
      <w:r w:rsidR="000D304E">
        <w:t xml:space="preserve"> (1957</w:t>
      </w:r>
      <w:r w:rsidR="000D304E">
        <w:rPr>
          <w:rFonts w:hint="eastAsia"/>
        </w:rPr>
        <w:t>년에 나왔을 때)</w:t>
      </w:r>
    </w:p>
    <w:p w14:paraId="0D92B869" w14:textId="77777777" w:rsidR="00D42726" w:rsidRDefault="00D42726" w:rsidP="00313256">
      <w:pPr>
        <w:rPr>
          <w:rFonts w:hint="eastAsia"/>
        </w:rPr>
      </w:pPr>
    </w:p>
    <w:p w14:paraId="10D44CF4" w14:textId="0E4DDA33" w:rsidR="00944231" w:rsidRDefault="00D42726" w:rsidP="00313256">
      <w:r>
        <w:rPr>
          <w:noProof/>
        </w:rPr>
        <w:drawing>
          <wp:inline distT="0" distB="0" distL="0" distR="0" wp14:anchorId="638F57A7" wp14:editId="630D43C6">
            <wp:extent cx="6645910" cy="2853055"/>
            <wp:effectExtent l="0" t="0" r="2540" b="4445"/>
            <wp:docPr id="16" name="그림 16"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descr="텍스트, 스크린샷이(가) 표시된 사진&#10;&#10;자동 생성된 설명"/>
                    <pic:cNvPicPr/>
                  </pic:nvPicPr>
                  <pic:blipFill>
                    <a:blip r:embed="rId20"/>
                    <a:stretch>
                      <a:fillRect/>
                    </a:stretch>
                  </pic:blipFill>
                  <pic:spPr>
                    <a:xfrm>
                      <a:off x="0" y="0"/>
                      <a:ext cx="6645910" cy="2853055"/>
                    </a:xfrm>
                    <a:prstGeom prst="rect">
                      <a:avLst/>
                    </a:prstGeom>
                  </pic:spPr>
                </pic:pic>
              </a:graphicData>
            </a:graphic>
          </wp:inline>
        </w:drawing>
      </w:r>
    </w:p>
    <w:p w14:paraId="5BB89039" w14:textId="584D34A2" w:rsidR="000D304E" w:rsidRDefault="00294048" w:rsidP="00313256">
      <w:r>
        <w:rPr>
          <w:rFonts w:hint="eastAsia"/>
        </w:rPr>
        <w:t xml:space="preserve">스키복 </w:t>
      </w:r>
      <w:r>
        <w:t xml:space="preserve">-&gt; </w:t>
      </w:r>
      <w:r>
        <w:rPr>
          <w:rFonts w:hint="eastAsia"/>
        </w:rPr>
        <w:t>사람들이 벨크로 점점 쓰기 시작한 케이스</w:t>
      </w:r>
    </w:p>
    <w:p w14:paraId="24E90D76" w14:textId="1BB61CD8" w:rsidR="00AB17CA" w:rsidRDefault="00AB17CA" w:rsidP="00313256"/>
    <w:p w14:paraId="347D4E0E" w14:textId="462842C8" w:rsidR="00AB17CA" w:rsidRDefault="00AB17CA" w:rsidP="00313256"/>
    <w:p w14:paraId="1196C861" w14:textId="77777777" w:rsidR="00AB17CA" w:rsidRDefault="00AB17CA" w:rsidP="00313256">
      <w:pPr>
        <w:rPr>
          <w:rFonts w:hint="eastAsia"/>
        </w:rPr>
      </w:pPr>
    </w:p>
    <w:p w14:paraId="5D386DBA" w14:textId="137E2ABA" w:rsidR="00294048" w:rsidRDefault="00AB17CA" w:rsidP="00313256">
      <w:r>
        <w:rPr>
          <w:noProof/>
        </w:rPr>
        <w:lastRenderedPageBreak/>
        <w:drawing>
          <wp:inline distT="0" distB="0" distL="0" distR="0" wp14:anchorId="27287053" wp14:editId="5569D640">
            <wp:extent cx="6334125" cy="2009775"/>
            <wp:effectExtent l="0" t="0" r="9525" b="952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4125" cy="2009775"/>
                    </a:xfrm>
                    <a:prstGeom prst="rect">
                      <a:avLst/>
                    </a:prstGeom>
                  </pic:spPr>
                </pic:pic>
              </a:graphicData>
            </a:graphic>
          </wp:inline>
        </w:drawing>
      </w:r>
    </w:p>
    <w:p w14:paraId="6A39E83A" w14:textId="60251B82" w:rsidR="00297389" w:rsidRDefault="00F3069A" w:rsidP="00313256">
      <w:r>
        <w:rPr>
          <w:rFonts w:hint="eastAsia"/>
        </w:rPr>
        <w:t>중요한 계급 사람들 신분도 쉽게 가리기 가능</w:t>
      </w:r>
    </w:p>
    <w:p w14:paraId="0A9D438A" w14:textId="4E34BB88" w:rsidR="00F3069A" w:rsidRDefault="00F3069A" w:rsidP="00313256"/>
    <w:p w14:paraId="580B254D" w14:textId="0CC730C6" w:rsidR="00F3069A" w:rsidRDefault="00F3069A" w:rsidP="00313256">
      <w:r>
        <w:rPr>
          <w:rFonts w:hint="eastAsia"/>
        </w:rPr>
        <w:t>장점</w:t>
      </w:r>
      <w:r w:rsidR="002D1765">
        <w:t xml:space="preserve"> </w:t>
      </w:r>
      <w:r w:rsidR="002D1765">
        <w:rPr>
          <w:rFonts w:hint="eastAsia"/>
        </w:rPr>
        <w:t>보기</w:t>
      </w:r>
    </w:p>
    <w:p w14:paraId="50A6D626" w14:textId="391B22A2" w:rsidR="002D1765" w:rsidRDefault="002D1765" w:rsidP="00313256">
      <w:r>
        <w:rPr>
          <w:noProof/>
        </w:rPr>
        <w:drawing>
          <wp:inline distT="0" distB="0" distL="0" distR="0" wp14:anchorId="6A4832D3" wp14:editId="56F1CDE3">
            <wp:extent cx="6645910" cy="2489835"/>
            <wp:effectExtent l="0" t="0" r="2540" b="571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489835"/>
                    </a:xfrm>
                    <a:prstGeom prst="rect">
                      <a:avLst/>
                    </a:prstGeom>
                  </pic:spPr>
                </pic:pic>
              </a:graphicData>
            </a:graphic>
          </wp:inline>
        </w:drawing>
      </w:r>
    </w:p>
    <w:p w14:paraId="78FC572D" w14:textId="15A00EE7" w:rsidR="008C3160" w:rsidRDefault="008C3160" w:rsidP="00313256">
      <w:r>
        <w:rPr>
          <w:rFonts w:hint="eastAsia"/>
        </w:rPr>
        <w:t>자연의 재발견</w:t>
      </w:r>
    </w:p>
    <w:p w14:paraId="3868660C" w14:textId="39DF84EC" w:rsidR="00F062C6" w:rsidRDefault="00F062C6" w:rsidP="00313256"/>
    <w:p w14:paraId="4EFB3683" w14:textId="2A0E942F" w:rsidR="00F062C6" w:rsidRDefault="00F062C6" w:rsidP="00313256">
      <w:r>
        <w:rPr>
          <w:rFonts w:hint="eastAsia"/>
        </w:rPr>
        <w:t>식물이 씨앗을 전파하는 방법</w:t>
      </w:r>
    </w:p>
    <w:p w14:paraId="4696301B" w14:textId="2961FA72" w:rsidR="00F062C6" w:rsidRDefault="00F062C6" w:rsidP="00F062C6">
      <w:pPr>
        <w:rPr>
          <w:rFonts w:hint="eastAsia"/>
        </w:rPr>
      </w:pPr>
      <w:r>
        <w:rPr>
          <w:rFonts w:hint="eastAsia"/>
        </w:rPr>
        <w:t>1</w:t>
      </w:r>
      <w:r>
        <w:t>.</w:t>
      </w:r>
      <w:r>
        <w:rPr>
          <w:rFonts w:hint="eastAsia"/>
        </w:rPr>
        <w:t>지나가는 동물에 달라붙어 동물이 씨앗을 멀리 옮겨줌.</w:t>
      </w:r>
    </w:p>
    <w:p w14:paraId="044EBBA5" w14:textId="340E5F68" w:rsidR="008C3160" w:rsidRDefault="00F062C6" w:rsidP="00313256">
      <w:pPr>
        <w:rPr>
          <w:rFonts w:hint="eastAsia"/>
        </w:rPr>
      </w:pPr>
      <w:r>
        <w:rPr>
          <w:rFonts w:hint="eastAsia"/>
        </w:rPr>
        <w:t>2</w:t>
      </w:r>
      <w:r>
        <w:t>.</w:t>
      </w:r>
      <w:r>
        <w:rPr>
          <w:rFonts w:hint="eastAsia"/>
        </w:rPr>
        <w:t>흘러가는 물로 씨앗을 멀리 운반</w:t>
      </w:r>
    </w:p>
    <w:p w14:paraId="61A2B923" w14:textId="2F519B29" w:rsidR="00784EE2" w:rsidRDefault="00227713" w:rsidP="00313256">
      <w:r>
        <w:rPr>
          <w:noProof/>
        </w:rPr>
        <w:lastRenderedPageBreak/>
        <w:drawing>
          <wp:inline distT="0" distB="0" distL="0" distR="0" wp14:anchorId="06C641A1" wp14:editId="58B88034">
            <wp:extent cx="6645910" cy="2803525"/>
            <wp:effectExtent l="0" t="0" r="254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803525"/>
                    </a:xfrm>
                    <a:prstGeom prst="rect">
                      <a:avLst/>
                    </a:prstGeom>
                  </pic:spPr>
                </pic:pic>
              </a:graphicData>
            </a:graphic>
          </wp:inline>
        </w:drawing>
      </w:r>
    </w:p>
    <w:p w14:paraId="68BA4B7C" w14:textId="330C9D47" w:rsidR="00BE7689" w:rsidRDefault="008D045B" w:rsidP="00313256">
      <w:r>
        <w:rPr>
          <w:rFonts w:hint="eastAsia"/>
        </w:rPr>
        <w:t>3</w:t>
      </w:r>
      <w:r>
        <w:t>.</w:t>
      </w:r>
      <w:r>
        <w:rPr>
          <w:rFonts w:hint="eastAsia"/>
        </w:rPr>
        <w:t>바람을 통해 씨앗이 멀리 날아가도록 함</w:t>
      </w:r>
    </w:p>
    <w:p w14:paraId="0A6774C2" w14:textId="2D00AB72" w:rsidR="0088072A" w:rsidRDefault="0088072A" w:rsidP="00313256">
      <w:r>
        <w:rPr>
          <w:rFonts w:hint="eastAsia"/>
        </w:rPr>
        <w:t>4</w:t>
      </w:r>
      <w:r>
        <w:t>.</w:t>
      </w:r>
      <w:r>
        <w:rPr>
          <w:rFonts w:hint="eastAsia"/>
        </w:rPr>
        <w:t xml:space="preserve">자이언트 세콰이어 </w:t>
      </w:r>
      <w:r>
        <w:t xml:space="preserve">-&gt; </w:t>
      </w:r>
      <w:r>
        <w:rPr>
          <w:rFonts w:hint="eastAsia"/>
        </w:rPr>
        <w:t>지구 상 가장 큰 식물.</w:t>
      </w:r>
      <w:r>
        <w:t xml:space="preserve"> 200</w:t>
      </w:r>
      <w:r>
        <w:rPr>
          <w:rFonts w:hint="eastAsia"/>
        </w:rPr>
        <w:t>도 이상의 온도에서 솔방울 열림</w:t>
      </w:r>
      <w:r>
        <w:t xml:space="preserve"> -&gt; </w:t>
      </w:r>
      <w:r>
        <w:rPr>
          <w:rFonts w:hint="eastAsia"/>
        </w:rPr>
        <w:t>다른 나무들 다 타버릴 때 씨를 뿌리면 다른 나무들 다 죽고 그래도 씨앗 뿌릴 수 있음.</w:t>
      </w:r>
      <w:r>
        <w:t xml:space="preserve"> </w:t>
      </w:r>
      <w:r>
        <w:rPr>
          <w:rFonts w:hint="eastAsia"/>
        </w:rPr>
        <w:t>그래서 산불나거나 이럴 때 씨앗을 뿌려</w:t>
      </w:r>
    </w:p>
    <w:p w14:paraId="0DBE1034" w14:textId="4F8061EC" w:rsidR="0088072A" w:rsidRDefault="0088072A" w:rsidP="00313256"/>
    <w:p w14:paraId="0B397C12" w14:textId="6283A8D3" w:rsidR="0088072A" w:rsidRDefault="005722D7" w:rsidP="00313256">
      <w:r>
        <w:rPr>
          <w:rFonts w:hint="eastAsia"/>
        </w:rPr>
        <w:t>&lt;정리&gt;</w:t>
      </w:r>
      <w:r>
        <w:t xml:space="preserve"> </w:t>
      </w:r>
      <w:r>
        <w:rPr>
          <w:rFonts w:hint="eastAsia"/>
        </w:rPr>
        <w:t>보기</w:t>
      </w:r>
    </w:p>
    <w:p w14:paraId="6FF09B77" w14:textId="35B09245" w:rsidR="00956F20" w:rsidRDefault="00956F20" w:rsidP="00313256"/>
    <w:p w14:paraId="51E82B18" w14:textId="52CA233D" w:rsidR="007114DE" w:rsidRDefault="007114DE" w:rsidP="00313256"/>
    <w:p w14:paraId="2FB6CE1A" w14:textId="130D875A" w:rsidR="007114DE" w:rsidRDefault="007114DE" w:rsidP="00313256"/>
    <w:p w14:paraId="090E3B40" w14:textId="0203B888" w:rsidR="007114DE" w:rsidRDefault="007114DE" w:rsidP="00313256"/>
    <w:p w14:paraId="63CAE84F" w14:textId="7A3F13A9" w:rsidR="007114DE" w:rsidRDefault="007114DE" w:rsidP="00313256"/>
    <w:p w14:paraId="60E23FFD" w14:textId="62BDC804" w:rsidR="007114DE" w:rsidRDefault="007114DE" w:rsidP="00313256"/>
    <w:p w14:paraId="25AF2C01" w14:textId="4C37E114" w:rsidR="007114DE" w:rsidRDefault="007114DE" w:rsidP="00313256"/>
    <w:p w14:paraId="16C29762" w14:textId="42363948" w:rsidR="007114DE" w:rsidRDefault="007114DE" w:rsidP="00313256"/>
    <w:p w14:paraId="35405F37" w14:textId="01919594" w:rsidR="007114DE" w:rsidRDefault="007114DE" w:rsidP="00313256"/>
    <w:p w14:paraId="49240503" w14:textId="05E1316A" w:rsidR="007114DE" w:rsidRDefault="007114DE" w:rsidP="00313256"/>
    <w:p w14:paraId="2B316EF9" w14:textId="227B1A87" w:rsidR="007114DE" w:rsidRDefault="007114DE" w:rsidP="00313256"/>
    <w:p w14:paraId="67B57F3D" w14:textId="38DF2AF7" w:rsidR="007114DE" w:rsidRDefault="007114DE" w:rsidP="00313256"/>
    <w:p w14:paraId="64801D78" w14:textId="21F77956" w:rsidR="007114DE" w:rsidRDefault="007114DE" w:rsidP="00313256"/>
    <w:p w14:paraId="2DF68B92" w14:textId="665523C6" w:rsidR="007114DE" w:rsidRDefault="007114DE" w:rsidP="00313256"/>
    <w:p w14:paraId="5E91B954" w14:textId="177FA848" w:rsidR="007114DE" w:rsidRDefault="007114DE" w:rsidP="00313256">
      <w:pPr>
        <w:rPr>
          <w:rFonts w:hint="eastAsia"/>
        </w:rPr>
      </w:pPr>
    </w:p>
    <w:p w14:paraId="176780B1" w14:textId="14D1EF9E" w:rsidR="007114DE" w:rsidRDefault="007114DE" w:rsidP="00313256">
      <w:r>
        <w:rPr>
          <w:noProof/>
        </w:rPr>
        <w:lastRenderedPageBreak/>
        <w:drawing>
          <wp:inline distT="0" distB="0" distL="0" distR="0" wp14:anchorId="0FF49ACE" wp14:editId="6E6C719A">
            <wp:extent cx="6645910" cy="3550920"/>
            <wp:effectExtent l="0" t="0" r="2540" b="0"/>
            <wp:docPr id="20" name="그림 2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20" descr="텍스트이(가) 표시된 사진&#10;&#10;자동 생성된 설명"/>
                    <pic:cNvPicPr/>
                  </pic:nvPicPr>
                  <pic:blipFill>
                    <a:blip r:embed="rId24"/>
                    <a:stretch>
                      <a:fillRect/>
                    </a:stretch>
                  </pic:blipFill>
                  <pic:spPr>
                    <a:xfrm>
                      <a:off x="0" y="0"/>
                      <a:ext cx="6645910" cy="3550920"/>
                    </a:xfrm>
                    <a:prstGeom prst="rect">
                      <a:avLst/>
                    </a:prstGeom>
                  </pic:spPr>
                </pic:pic>
              </a:graphicData>
            </a:graphic>
          </wp:inline>
        </w:drawing>
      </w:r>
    </w:p>
    <w:p w14:paraId="7BBA4936" w14:textId="64E54763" w:rsidR="00E83852" w:rsidRDefault="008E72B3" w:rsidP="00313256">
      <w:r>
        <w:rPr>
          <w:rFonts w:hint="eastAsia"/>
        </w:rPr>
        <w:t>시야 가리는 이유-</w:t>
      </w:r>
      <w:r>
        <w:t>&gt;</w:t>
      </w:r>
      <w:r>
        <w:rPr>
          <w:rFonts w:hint="eastAsia"/>
        </w:rPr>
        <w:t>앞만 보고 직진할 수 있도록.</w:t>
      </w:r>
    </w:p>
    <w:p w14:paraId="4AF0951A" w14:textId="33CADF87" w:rsidR="00E83852" w:rsidRDefault="00E83852" w:rsidP="00313256">
      <w:r>
        <w:rPr>
          <w:rFonts w:hint="eastAsia"/>
        </w:rPr>
        <w:t>어안-</w:t>
      </w:r>
      <w:r>
        <w:t>&gt;</w:t>
      </w:r>
      <w:r>
        <w:rPr>
          <w:rFonts w:hint="eastAsia"/>
        </w:rPr>
        <w:t>물고기 눈</w:t>
      </w:r>
    </w:p>
    <w:p w14:paraId="08EE041B" w14:textId="6F7909EE" w:rsidR="00317E0E" w:rsidRDefault="00317E0E" w:rsidP="00313256"/>
    <w:p w14:paraId="726D7C3E" w14:textId="1CB0E036" w:rsidR="000E7DB2" w:rsidRDefault="000E7DB2" w:rsidP="00313256">
      <w:r>
        <w:rPr>
          <w:noProof/>
        </w:rPr>
        <w:drawing>
          <wp:inline distT="0" distB="0" distL="0" distR="0" wp14:anchorId="2879A556" wp14:editId="5DC897E7">
            <wp:extent cx="3686175" cy="2800350"/>
            <wp:effectExtent l="0" t="0" r="9525" b="0"/>
            <wp:docPr id="21" name="그림 2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descr="텍스트이(가) 표시된 사진&#10;&#10;자동 생성된 설명"/>
                    <pic:cNvPicPr/>
                  </pic:nvPicPr>
                  <pic:blipFill>
                    <a:blip r:embed="rId25"/>
                    <a:stretch>
                      <a:fillRect/>
                    </a:stretch>
                  </pic:blipFill>
                  <pic:spPr>
                    <a:xfrm>
                      <a:off x="0" y="0"/>
                      <a:ext cx="3686175" cy="2800350"/>
                    </a:xfrm>
                    <a:prstGeom prst="rect">
                      <a:avLst/>
                    </a:prstGeom>
                  </pic:spPr>
                </pic:pic>
              </a:graphicData>
            </a:graphic>
          </wp:inline>
        </w:drawing>
      </w:r>
      <w:r>
        <w:rPr>
          <w:rFonts w:hint="eastAsia"/>
        </w:rPr>
        <w:t xml:space="preserve"> 자연모방기술이라는 뜻의 단어들.</w:t>
      </w:r>
      <w:r>
        <w:t xml:space="preserve"> </w:t>
      </w:r>
      <w:r>
        <w:rPr>
          <w:rFonts w:hint="eastAsia"/>
        </w:rPr>
        <w:t>분야 이름.</w:t>
      </w:r>
    </w:p>
    <w:p w14:paraId="489642C5" w14:textId="478C6086" w:rsidR="00C01EB7" w:rsidRDefault="00C01EB7" w:rsidP="00313256"/>
    <w:p w14:paraId="6F5FD02A" w14:textId="49C1D325" w:rsidR="00C01EB7" w:rsidRDefault="00C01EB7" w:rsidP="00313256"/>
    <w:p w14:paraId="2BCDFDE5" w14:textId="189210A9" w:rsidR="00C01EB7" w:rsidRDefault="00C01EB7" w:rsidP="00313256"/>
    <w:p w14:paraId="3695EE66" w14:textId="30E79214" w:rsidR="00C01EB7" w:rsidRDefault="00C01EB7" w:rsidP="00313256"/>
    <w:p w14:paraId="3EDBC6A2" w14:textId="106005A1" w:rsidR="00C01EB7" w:rsidRDefault="00C01EB7" w:rsidP="00313256"/>
    <w:p w14:paraId="4EC49D9F" w14:textId="67DFB613" w:rsidR="00C01EB7" w:rsidRDefault="00C01EB7" w:rsidP="00313256"/>
    <w:p w14:paraId="0C58E487" w14:textId="1ADB0D42" w:rsidR="00C01EB7" w:rsidRDefault="00C01EB7" w:rsidP="00313256">
      <w:r>
        <w:rPr>
          <w:noProof/>
        </w:rPr>
        <w:lastRenderedPageBreak/>
        <w:drawing>
          <wp:inline distT="0" distB="0" distL="0" distR="0" wp14:anchorId="6AFBEC42" wp14:editId="4F8EBB25">
            <wp:extent cx="6645910" cy="2452370"/>
            <wp:effectExtent l="0" t="0" r="2540" b="508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2452370"/>
                    </a:xfrm>
                    <a:prstGeom prst="rect">
                      <a:avLst/>
                    </a:prstGeom>
                  </pic:spPr>
                </pic:pic>
              </a:graphicData>
            </a:graphic>
          </wp:inline>
        </w:drawing>
      </w:r>
    </w:p>
    <w:p w14:paraId="60985300" w14:textId="4234536D" w:rsidR="00C50551" w:rsidRDefault="00C50551" w:rsidP="00313256">
      <w:r>
        <w:rPr>
          <w:rFonts w:hint="eastAsia"/>
        </w:rPr>
        <w:t>뱀의 유연성-로봇 같은 기계로 만듦</w:t>
      </w:r>
    </w:p>
    <w:p w14:paraId="3291A435" w14:textId="3030603E" w:rsidR="00C50551" w:rsidRDefault="00C50551" w:rsidP="00313256">
      <w:r>
        <w:rPr>
          <w:rFonts w:hint="eastAsia"/>
        </w:rPr>
        <w:t>꿀벌의 커뮤니케이션-정치</w:t>
      </w:r>
      <w:r w:rsidR="00B5086E">
        <w:rPr>
          <w:rFonts w:hint="eastAsia"/>
        </w:rPr>
        <w:t xml:space="preserve"> </w:t>
      </w:r>
      <w:r w:rsidR="00B5086E">
        <w:t>(</w:t>
      </w:r>
      <w:r w:rsidR="00B5086E">
        <w:rPr>
          <w:rFonts w:hint="eastAsia"/>
        </w:rPr>
        <w:t>꿀벌은 어떻게 그룹을 통치할까)</w:t>
      </w:r>
    </w:p>
    <w:p w14:paraId="4AE8ED5C" w14:textId="17DD25D5" w:rsidR="00B5086E" w:rsidRDefault="00B5086E" w:rsidP="00313256"/>
    <w:p w14:paraId="1A010E35" w14:textId="1FFAADA8" w:rsidR="0045088F" w:rsidRDefault="0045088F" w:rsidP="00313256">
      <w:r>
        <w:rPr>
          <w:rFonts w:hint="eastAsia"/>
        </w:rPr>
        <w:t>왜 각광받을까?</w:t>
      </w:r>
    </w:p>
    <w:p w14:paraId="6EE4B635" w14:textId="7A1F7AB2" w:rsidR="0045088F" w:rsidRDefault="0045088F" w:rsidP="0045088F">
      <w:r>
        <w:rPr>
          <w:rFonts w:hint="eastAsia"/>
        </w:rPr>
        <w:t>1</w:t>
      </w:r>
      <w:r>
        <w:t>.</w:t>
      </w:r>
      <w:r>
        <w:rPr>
          <w:rFonts w:hint="eastAsia"/>
        </w:rPr>
        <w:t>물질,소재 등이 환경친화적</w:t>
      </w:r>
    </w:p>
    <w:p w14:paraId="4076E100" w14:textId="29F9897D" w:rsidR="009B6522" w:rsidRDefault="0045088F" w:rsidP="0045088F">
      <w:r>
        <w:t>2.</w:t>
      </w:r>
      <w:r w:rsidR="009B6522">
        <w:rPr>
          <w:rFonts w:hint="eastAsia"/>
        </w:rPr>
        <w:t>에너지 절약형 기술</w:t>
      </w:r>
      <w:r w:rsidR="009B6522">
        <w:br/>
        <w:t>3.</w:t>
      </w:r>
      <w:r w:rsidR="009B6522">
        <w:rPr>
          <w:rFonts w:hint="eastAsia"/>
        </w:rPr>
        <w:t xml:space="preserve">지속 가능한 기술 </w:t>
      </w:r>
      <w:r w:rsidR="009B6522">
        <w:t>(</w:t>
      </w:r>
      <w:r w:rsidR="009B6522">
        <w:rPr>
          <w:rFonts w:hint="eastAsia"/>
        </w:rPr>
        <w:t>앞으로 모든 기술은 지속가능해야함)</w:t>
      </w:r>
      <w:r w:rsidR="009B6522">
        <w:br/>
      </w:r>
      <w:r w:rsidR="009B6522">
        <w:rPr>
          <w:rFonts w:hint="eastAsia"/>
        </w:rPr>
        <w:t>4</w:t>
      </w:r>
      <w:r w:rsidR="009B6522">
        <w:t>.</w:t>
      </w:r>
      <w:r w:rsidR="009B6522">
        <w:rPr>
          <w:rFonts w:hint="eastAsia"/>
        </w:rPr>
        <w:t>창의적인 기술</w:t>
      </w:r>
      <w:r w:rsidR="00957EF5">
        <w:rPr>
          <w:rFonts w:hint="eastAsia"/>
        </w:rPr>
        <w:t xml:space="preserve"> </w:t>
      </w:r>
      <w:r w:rsidR="00957EF5">
        <w:t>(</w:t>
      </w:r>
      <w:r w:rsidR="00957EF5">
        <w:rPr>
          <w:rFonts w:hint="eastAsia"/>
        </w:rPr>
        <w:t>우리가 잘 몰랐던 것을 볼</w:t>
      </w:r>
      <w:r w:rsidR="00957EF5">
        <w:t xml:space="preserve"> </w:t>
      </w:r>
      <w:r w:rsidR="00957EF5">
        <w:rPr>
          <w:rFonts w:hint="eastAsia"/>
        </w:rPr>
        <w:t>수 있는 자연적인 현상들</w:t>
      </w:r>
      <w:r w:rsidR="00957EF5">
        <w:t>)</w:t>
      </w:r>
    </w:p>
    <w:p w14:paraId="651C42DF" w14:textId="083E4346" w:rsidR="00957EF5" w:rsidRDefault="00957EF5" w:rsidP="0045088F"/>
    <w:p w14:paraId="57A79B3C" w14:textId="65429123" w:rsidR="00957EF5" w:rsidRDefault="002B3313" w:rsidP="0045088F">
      <w:r>
        <w:rPr>
          <w:noProof/>
        </w:rPr>
        <w:drawing>
          <wp:inline distT="0" distB="0" distL="0" distR="0" wp14:anchorId="2E950B3F" wp14:editId="7AA9F5AB">
            <wp:extent cx="6645910" cy="3056255"/>
            <wp:effectExtent l="0" t="0" r="254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056255"/>
                    </a:xfrm>
                    <a:prstGeom prst="rect">
                      <a:avLst/>
                    </a:prstGeom>
                  </pic:spPr>
                </pic:pic>
              </a:graphicData>
            </a:graphic>
          </wp:inline>
        </w:drawing>
      </w:r>
    </w:p>
    <w:p w14:paraId="45C6DAD5" w14:textId="5A7A8F0B" w:rsidR="002B3313" w:rsidRDefault="00183449" w:rsidP="0045088F">
      <w:r>
        <w:rPr>
          <w:rFonts w:hint="eastAsia"/>
        </w:rPr>
        <w:t>눈 하나에 낱개 눈이 많이 정렬되어 구형을 이룸.</w:t>
      </w:r>
    </w:p>
    <w:p w14:paraId="2ACE8711" w14:textId="12C11BEB" w:rsidR="00191737" w:rsidRDefault="00CB7676" w:rsidP="0045088F">
      <w:r>
        <w:rPr>
          <w:rFonts w:hint="eastAsia"/>
        </w:rPr>
        <w:t>반 구형에 홑눈이 여러 개 박혀있다.</w:t>
      </w:r>
      <w:r>
        <w:t xml:space="preserve"> </w:t>
      </w:r>
      <w:r>
        <w:rPr>
          <w:rFonts w:hint="eastAsia"/>
        </w:rPr>
        <w:t xml:space="preserve">홑눈 하나는 </w:t>
      </w:r>
      <w:r>
        <w:t>1</w:t>
      </w:r>
      <w:r>
        <w:rPr>
          <w:rFonts w:hint="eastAsia"/>
        </w:rPr>
        <w:t>도정도의 광각을 가진다.</w:t>
      </w:r>
    </w:p>
    <w:p w14:paraId="1558CE01" w14:textId="040F6C1E" w:rsidR="0092542D" w:rsidRDefault="0092542D" w:rsidP="0045088F">
      <w:r>
        <w:rPr>
          <w:rFonts w:hint="eastAsia"/>
        </w:rPr>
        <w:t>넓게 만들려면 이걸 많이 만들어서 넓게 볼 수 있게 만들어야한다.</w:t>
      </w:r>
    </w:p>
    <w:p w14:paraId="5EB3726B" w14:textId="15D06F9E" w:rsidR="0092542D" w:rsidRDefault="00932443" w:rsidP="0045088F">
      <w:r>
        <w:rPr>
          <w:noProof/>
        </w:rPr>
        <w:lastRenderedPageBreak/>
        <w:drawing>
          <wp:inline distT="0" distB="0" distL="0" distR="0" wp14:anchorId="19EB2BA0" wp14:editId="6DF55BBC">
            <wp:extent cx="5905500" cy="2524125"/>
            <wp:effectExtent l="0" t="0" r="0" b="952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5500" cy="2524125"/>
                    </a:xfrm>
                    <a:prstGeom prst="rect">
                      <a:avLst/>
                    </a:prstGeom>
                  </pic:spPr>
                </pic:pic>
              </a:graphicData>
            </a:graphic>
          </wp:inline>
        </w:drawing>
      </w:r>
    </w:p>
    <w:p w14:paraId="35D8A56C" w14:textId="2ECA0057" w:rsidR="00F52296" w:rsidRDefault="00F52296" w:rsidP="0045088F">
      <w:r>
        <w:rPr>
          <w:rFonts w:hint="eastAsia"/>
        </w:rPr>
        <w:t>기존의 반도체는 평면인데,</w:t>
      </w:r>
      <w:r>
        <w:t xml:space="preserve"> </w:t>
      </w:r>
      <w:r w:rsidR="003D47C3">
        <w:rPr>
          <w:rFonts w:hint="eastAsia"/>
        </w:rPr>
        <w:t>광각을 넓게하기위해 반구형으로 제작</w:t>
      </w:r>
    </w:p>
    <w:p w14:paraId="65A601AC" w14:textId="167BDC67" w:rsidR="003D47C3" w:rsidRDefault="003D47C3" w:rsidP="0045088F"/>
    <w:p w14:paraId="28C32A3F" w14:textId="4D7F220A" w:rsidR="003D47C3" w:rsidRDefault="002C1D04" w:rsidP="0045088F">
      <w:r>
        <w:rPr>
          <w:rFonts w:hint="eastAsia"/>
        </w:rPr>
        <w:t xml:space="preserve">평면이 약간 휘어지면서 반구형이된다 </w:t>
      </w:r>
      <w:r>
        <w:t xml:space="preserve">-&gt; </w:t>
      </w:r>
      <w:r>
        <w:rPr>
          <w:rFonts w:hint="eastAsia"/>
        </w:rPr>
        <w:t>잠자리</w:t>
      </w:r>
      <w:r w:rsidR="00FE72DE">
        <w:rPr>
          <w:rFonts w:hint="eastAsia"/>
        </w:rPr>
        <w:t>를 닮은 눈을 만들 수 있다.</w:t>
      </w:r>
    </w:p>
    <w:p w14:paraId="2149C3BC" w14:textId="04F11977" w:rsidR="00FE72DE" w:rsidRDefault="003E16AB" w:rsidP="0045088F">
      <w:r>
        <w:rPr>
          <w:rFonts w:hint="eastAsia"/>
        </w:rPr>
        <w:t>빛이 지나가는 길은 폴리머 사용해서 만든다.</w:t>
      </w:r>
    </w:p>
    <w:p w14:paraId="306AA2BA" w14:textId="05F191C4" w:rsidR="003E16AB" w:rsidRDefault="003E16AB" w:rsidP="0045088F"/>
    <w:p w14:paraId="1F71B7AA" w14:textId="7355ABA6" w:rsidR="003E16AB" w:rsidRDefault="003E16AB" w:rsidP="0045088F">
      <w:r>
        <w:rPr>
          <w:noProof/>
        </w:rPr>
        <w:drawing>
          <wp:inline distT="0" distB="0" distL="0" distR="0" wp14:anchorId="785D496F" wp14:editId="1D0CB585">
            <wp:extent cx="6645910" cy="2741295"/>
            <wp:effectExtent l="0" t="0" r="2540" b="190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741295"/>
                    </a:xfrm>
                    <a:prstGeom prst="rect">
                      <a:avLst/>
                    </a:prstGeom>
                  </pic:spPr>
                </pic:pic>
              </a:graphicData>
            </a:graphic>
          </wp:inline>
        </w:drawing>
      </w:r>
    </w:p>
    <w:p w14:paraId="6EC0947D" w14:textId="0438AA4C" w:rsidR="00E2012E" w:rsidRDefault="00E2012E" w:rsidP="0045088F">
      <w:r>
        <w:rPr>
          <w:rFonts w:hint="eastAsia"/>
        </w:rPr>
        <w:t>인공 눈은,</w:t>
      </w:r>
      <w:r>
        <w:t xml:space="preserve"> </w:t>
      </w:r>
      <w:r>
        <w:rPr>
          <w:rFonts w:hint="eastAsia"/>
        </w:rPr>
        <w:t xml:space="preserve">눈을 돌리지 않고도 한번에 눈을 돌릴만큼 봐야하는 곳에 쓴다 </w:t>
      </w:r>
      <w:r>
        <w:t>(</w:t>
      </w:r>
      <w:r>
        <w:rPr>
          <w:rFonts w:hint="eastAsia"/>
        </w:rPr>
        <w:t>사방 다 봐야하는 것)</w:t>
      </w:r>
    </w:p>
    <w:p w14:paraId="0CE9CD53" w14:textId="0087C74F" w:rsidR="00E2012E" w:rsidRDefault="00E2012E" w:rsidP="0045088F">
      <w:r>
        <w:rPr>
          <w:rFonts w:hint="eastAsia"/>
        </w:rPr>
        <w:t>-</w:t>
      </w:r>
      <w:r>
        <w:t>&gt;</w:t>
      </w:r>
      <w:r>
        <w:rPr>
          <w:rFonts w:hint="eastAsia"/>
        </w:rPr>
        <w:t>군사용 로봇,</w:t>
      </w:r>
      <w:r>
        <w:t xml:space="preserve"> </w:t>
      </w:r>
      <w:r>
        <w:rPr>
          <w:rFonts w:hint="eastAsia"/>
        </w:rPr>
        <w:t>내시경 렌즈</w:t>
      </w:r>
      <w:r w:rsidR="00D353D5">
        <w:rPr>
          <w:rFonts w:hint="eastAsia"/>
        </w:rPr>
        <w:t xml:space="preserve">(반구형 두개 합쳐서 </w:t>
      </w:r>
      <w:r w:rsidR="00D353D5">
        <w:t>360</w:t>
      </w:r>
      <w:r w:rsidR="00D353D5">
        <w:rPr>
          <w:rFonts w:hint="eastAsia"/>
        </w:rPr>
        <w:t>도봄)</w:t>
      </w:r>
    </w:p>
    <w:p w14:paraId="5580A2D7" w14:textId="3577F1A9" w:rsidR="00E2012E" w:rsidRDefault="00321AC6" w:rsidP="0045088F">
      <w:r>
        <w:rPr>
          <w:rFonts w:hint="eastAsia"/>
        </w:rPr>
        <w:t>-</w:t>
      </w:r>
      <w:r>
        <w:t>&gt;</w:t>
      </w:r>
      <w:r>
        <w:rPr>
          <w:rFonts w:hint="eastAsia"/>
        </w:rPr>
        <w:t>넓은 시야로 한번에 전체를 관측</w:t>
      </w:r>
    </w:p>
    <w:p w14:paraId="557EB13E" w14:textId="6290D01D" w:rsidR="00321AC6" w:rsidRDefault="00321AC6" w:rsidP="0045088F"/>
    <w:p w14:paraId="688CC465" w14:textId="5E1F53B8" w:rsidR="00F030B2" w:rsidRDefault="00F030B2" w:rsidP="0045088F">
      <w:r>
        <w:rPr>
          <w:rFonts w:hint="eastAsia"/>
        </w:rPr>
        <w:t>게코도마뱀</w:t>
      </w:r>
      <w:r w:rsidR="007F072F">
        <w:t xml:space="preserve"> -&gt; </w:t>
      </w:r>
      <w:r w:rsidR="007F072F">
        <w:rPr>
          <w:rFonts w:hint="eastAsia"/>
        </w:rPr>
        <w:t>발바닥에 가느다란 수백만개의 섬모가 있어서 벽에 달라붙음.</w:t>
      </w:r>
    </w:p>
    <w:p w14:paraId="72DB9BD9" w14:textId="7FE4ABEA" w:rsidR="007F072F" w:rsidRPr="00815EF3" w:rsidRDefault="007F072F" w:rsidP="0045088F">
      <w:pPr>
        <w:rPr>
          <w:b/>
          <w:bCs/>
        </w:rPr>
      </w:pPr>
      <w:r>
        <w:rPr>
          <w:rFonts w:hint="eastAsia"/>
        </w:rPr>
        <w:t xml:space="preserve">수억개의 섬모가 합쳐져 강력한 접착력 발생 </w:t>
      </w:r>
      <w:r>
        <w:t xml:space="preserve">-&gt; </w:t>
      </w:r>
      <w:r w:rsidRPr="00815EF3">
        <w:rPr>
          <w:rFonts w:hint="eastAsia"/>
          <w:b/>
          <w:bCs/>
        </w:rPr>
        <w:t>반데르발스 힘.</w:t>
      </w:r>
    </w:p>
    <w:p w14:paraId="02A4244D" w14:textId="12AC1733" w:rsidR="007F072F" w:rsidRDefault="007F072F" w:rsidP="0045088F"/>
    <w:p w14:paraId="6F02C37C" w14:textId="7DA48DBE" w:rsidR="00276F14" w:rsidRDefault="00815EF3" w:rsidP="0045088F">
      <w:r>
        <w:rPr>
          <w:noProof/>
        </w:rPr>
        <w:lastRenderedPageBreak/>
        <w:drawing>
          <wp:inline distT="0" distB="0" distL="0" distR="0" wp14:anchorId="5BDE0D90" wp14:editId="69E5AF95">
            <wp:extent cx="6645910" cy="2759075"/>
            <wp:effectExtent l="0" t="0" r="2540" b="317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759075"/>
                    </a:xfrm>
                    <a:prstGeom prst="rect">
                      <a:avLst/>
                    </a:prstGeom>
                  </pic:spPr>
                </pic:pic>
              </a:graphicData>
            </a:graphic>
          </wp:inline>
        </w:drawing>
      </w:r>
    </w:p>
    <w:p w14:paraId="27850AA2" w14:textId="28A42DA2" w:rsidR="00CC554C" w:rsidRDefault="00CC554C" w:rsidP="0045088F">
      <w:r>
        <w:rPr>
          <w:rFonts w:hint="eastAsia"/>
        </w:rPr>
        <w:t xml:space="preserve">게코테이프 </w:t>
      </w:r>
      <w:r>
        <w:t xml:space="preserve">-&gt; </w:t>
      </w:r>
      <w:r>
        <w:rPr>
          <w:rFonts w:hint="eastAsia"/>
        </w:rPr>
        <w:t>수직방향으론 쉽게 떨어지지만</w:t>
      </w:r>
      <w:r w:rsidR="00BA3470">
        <w:rPr>
          <w:rFonts w:hint="eastAsia"/>
        </w:rPr>
        <w:t xml:space="preserve"> </w:t>
      </w:r>
      <w:r>
        <w:rPr>
          <w:rFonts w:hint="eastAsia"/>
        </w:rPr>
        <w:t xml:space="preserve">위아래로 당기면 </w:t>
      </w:r>
      <w:r w:rsidR="00BA3470">
        <w:rPr>
          <w:rFonts w:hint="eastAsia"/>
        </w:rPr>
        <w:t xml:space="preserve">접착력 </w:t>
      </w:r>
      <w:r w:rsidR="00BA3470">
        <w:t>good</w:t>
      </w:r>
    </w:p>
    <w:p w14:paraId="3D7776FE" w14:textId="2B1CD1A1" w:rsidR="00EC7F5F" w:rsidRDefault="00EC7F5F" w:rsidP="0045088F"/>
    <w:p w14:paraId="0BA2E1C9" w14:textId="7E0FC5CF" w:rsidR="00EC7F5F" w:rsidRDefault="00EC7F5F" w:rsidP="0045088F">
      <w:r>
        <w:rPr>
          <w:rFonts w:hint="eastAsia"/>
        </w:rPr>
        <w:t>홍합</w:t>
      </w:r>
      <w:r>
        <w:t xml:space="preserve"> -&gt; </w:t>
      </w:r>
      <w:r>
        <w:rPr>
          <w:rFonts w:hint="eastAsia"/>
        </w:rPr>
        <w:t>물속에서 바위에 잘 달라붙음.</w:t>
      </w:r>
      <w:r>
        <w:t xml:space="preserve"> (</w:t>
      </w:r>
      <w:r>
        <w:rPr>
          <w:rFonts w:hint="eastAsia"/>
        </w:rPr>
        <w:t>여름.겨울 물이 있든,없든 잘 붙음)</w:t>
      </w:r>
    </w:p>
    <w:p w14:paraId="3E24A23E" w14:textId="4DF1F340" w:rsidR="00EC7F5F" w:rsidRDefault="00EC7F5F" w:rsidP="0045088F">
      <w:r>
        <w:rPr>
          <w:rFonts w:hint="eastAsia"/>
        </w:rPr>
        <w:t xml:space="preserve">물에 잘 달라붙는 접착제는 흔치 않음 </w:t>
      </w:r>
      <w:r>
        <w:t xml:space="preserve">-&gt; </w:t>
      </w:r>
      <w:r w:rsidRPr="0069377B">
        <w:rPr>
          <w:rFonts w:hint="eastAsia"/>
          <w:b/>
          <w:bCs/>
        </w:rPr>
        <w:t>접착단백질</w:t>
      </w:r>
      <w:r>
        <w:rPr>
          <w:rFonts w:hint="eastAsia"/>
        </w:rPr>
        <w:t>이 나와</w:t>
      </w:r>
    </w:p>
    <w:p w14:paraId="560DB863" w14:textId="1533553D" w:rsidR="00EC7F5F" w:rsidRDefault="0069377B" w:rsidP="0045088F">
      <w:r>
        <w:rPr>
          <w:rFonts w:hint="eastAsia"/>
        </w:rPr>
        <w:t xml:space="preserve">접착 단백질을 대량으로 만들어서 </w:t>
      </w:r>
      <w:r w:rsidRPr="00F542C3">
        <w:rPr>
          <w:rFonts w:hint="eastAsia"/>
          <w:b/>
          <w:bCs/>
        </w:rPr>
        <w:t>수술용 풀을</w:t>
      </w:r>
      <w:r>
        <w:rPr>
          <w:rFonts w:hint="eastAsia"/>
        </w:rPr>
        <w:t xml:space="preserve"> 만든다!</w:t>
      </w:r>
    </w:p>
    <w:p w14:paraId="6D59B02B" w14:textId="24C84581" w:rsidR="0069377B" w:rsidRDefault="0069377B" w:rsidP="0045088F"/>
    <w:p w14:paraId="321F1E49" w14:textId="007683FE" w:rsidR="0069377B" w:rsidRDefault="00F542C3" w:rsidP="0045088F">
      <w:r>
        <w:rPr>
          <w:noProof/>
        </w:rPr>
        <w:drawing>
          <wp:inline distT="0" distB="0" distL="0" distR="0" wp14:anchorId="579BF93E" wp14:editId="145D4555">
            <wp:extent cx="6645910" cy="2536825"/>
            <wp:effectExtent l="0" t="0" r="254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2536825"/>
                    </a:xfrm>
                    <a:prstGeom prst="rect">
                      <a:avLst/>
                    </a:prstGeom>
                  </pic:spPr>
                </pic:pic>
              </a:graphicData>
            </a:graphic>
          </wp:inline>
        </w:drawing>
      </w:r>
    </w:p>
    <w:p w14:paraId="5DB25DE5" w14:textId="1B587504" w:rsidR="00E96124" w:rsidRDefault="00C336E0" w:rsidP="0045088F">
      <w:r>
        <w:rPr>
          <w:rFonts w:hint="eastAsia"/>
        </w:rPr>
        <w:t>어떻게 물을 얻을까?</w:t>
      </w:r>
    </w:p>
    <w:p w14:paraId="2B8DE0D0" w14:textId="7CF6548A" w:rsidR="00C336E0" w:rsidRDefault="00C336E0" w:rsidP="0045088F"/>
    <w:p w14:paraId="11162F31" w14:textId="3A213D90" w:rsidR="00C336E0" w:rsidRDefault="00C336E0" w:rsidP="0045088F">
      <w:r>
        <w:rPr>
          <w:rFonts w:hint="eastAsia"/>
        </w:rPr>
        <w:t>엉덩이를 들면 극친수성 물질에 안개 속의 물방울이 맺힘</w:t>
      </w:r>
    </w:p>
    <w:p w14:paraId="15E1A968" w14:textId="45049997" w:rsidR="00C336E0" w:rsidRDefault="00C336E0" w:rsidP="0045088F">
      <w:r>
        <w:rPr>
          <w:rFonts w:hint="eastAsia"/>
        </w:rPr>
        <w:t>그리고 그게 모이면 극소수성물질에 모여져서 입으로 물방울이 들어감.</w:t>
      </w:r>
    </w:p>
    <w:p w14:paraId="125C97A5" w14:textId="4A5D90C8" w:rsidR="00C336E0" w:rsidRDefault="00C336E0" w:rsidP="0045088F"/>
    <w:p w14:paraId="02882666" w14:textId="3C35BB78" w:rsidR="006B005E" w:rsidRDefault="006B005E" w:rsidP="0045088F"/>
    <w:p w14:paraId="7465CF12" w14:textId="5860020A" w:rsidR="006B005E" w:rsidRDefault="006B005E" w:rsidP="0045088F">
      <w:r>
        <w:rPr>
          <w:noProof/>
        </w:rPr>
        <w:lastRenderedPageBreak/>
        <w:drawing>
          <wp:inline distT="0" distB="0" distL="0" distR="0" wp14:anchorId="16F6CFEE" wp14:editId="15938B9F">
            <wp:extent cx="6353175" cy="3057525"/>
            <wp:effectExtent l="0" t="0" r="9525" b="952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53175" cy="3057525"/>
                    </a:xfrm>
                    <a:prstGeom prst="rect">
                      <a:avLst/>
                    </a:prstGeom>
                  </pic:spPr>
                </pic:pic>
              </a:graphicData>
            </a:graphic>
          </wp:inline>
        </w:drawing>
      </w:r>
    </w:p>
    <w:p w14:paraId="17591E49" w14:textId="43AACB7B" w:rsidR="00235274" w:rsidRDefault="00235274" w:rsidP="0045088F">
      <w:r>
        <w:rPr>
          <w:rFonts w:hint="eastAsia"/>
        </w:rPr>
        <w:t>생체모방의 예</w:t>
      </w:r>
    </w:p>
    <w:p w14:paraId="4713C74B" w14:textId="4513E569" w:rsidR="00235274" w:rsidRDefault="00235274" w:rsidP="0045088F">
      <w:r>
        <w:rPr>
          <w:rFonts w:hint="eastAsia"/>
        </w:rPr>
        <w:t>-피가 응고되는 과정을 모방하여 상업적으로 어떻게 이용할 수 있을까?</w:t>
      </w:r>
    </w:p>
    <w:p w14:paraId="2754C3B0" w14:textId="110B08E6" w:rsidR="00235274" w:rsidRDefault="00235274" w:rsidP="0045088F">
      <w:pPr>
        <w:rPr>
          <w:rFonts w:hint="eastAsia"/>
        </w:rPr>
      </w:pPr>
      <w:r>
        <w:rPr>
          <w:rFonts w:hint="eastAsia"/>
        </w:rPr>
        <w:t>-</w:t>
      </w:r>
      <w:r>
        <w:t>&gt;</w:t>
      </w:r>
      <w:r>
        <w:rPr>
          <w:rFonts w:hint="eastAsia"/>
        </w:rPr>
        <w:t>원유 같은 파이프라인이 구멍나면 구멍난 곳 찾을 수가 없다</w:t>
      </w:r>
      <w:r>
        <w:t xml:space="preserve"> -&gt; </w:t>
      </w:r>
      <w:r w:rsidR="00BA10BC">
        <w:rPr>
          <w:rFonts w:hint="eastAsia"/>
        </w:rPr>
        <w:t>플라스틱 조각으로 원리를 이용해서 상용화함.</w:t>
      </w:r>
    </w:p>
    <w:p w14:paraId="6625C940" w14:textId="2701EC31" w:rsidR="00235274" w:rsidRDefault="00235274" w:rsidP="0045088F"/>
    <w:p w14:paraId="0FCECD80" w14:textId="0BAE55BC" w:rsidR="00507F54" w:rsidRDefault="00507F54" w:rsidP="0045088F"/>
    <w:p w14:paraId="3A1BC38C" w14:textId="562998D1" w:rsidR="00507F54" w:rsidRDefault="00507F54" w:rsidP="0045088F"/>
    <w:p w14:paraId="14D8644B" w14:textId="4C8C46F8" w:rsidR="00507F54" w:rsidRDefault="00507F54" w:rsidP="0045088F"/>
    <w:p w14:paraId="3C8B7B00" w14:textId="4DFA7FD9" w:rsidR="00507F54" w:rsidRDefault="00507F54" w:rsidP="0045088F"/>
    <w:p w14:paraId="1E07814C" w14:textId="20F815CE" w:rsidR="00507F54" w:rsidRDefault="00507F54" w:rsidP="0045088F"/>
    <w:p w14:paraId="68694777" w14:textId="29E792F3" w:rsidR="00507F54" w:rsidRDefault="00507F54" w:rsidP="0045088F"/>
    <w:p w14:paraId="33FD2B47" w14:textId="127202B6" w:rsidR="00507F54" w:rsidRDefault="00507F54" w:rsidP="0045088F"/>
    <w:p w14:paraId="3ADEB145" w14:textId="77777777" w:rsidR="00507F54" w:rsidRDefault="00507F54" w:rsidP="0045088F">
      <w:pPr>
        <w:rPr>
          <w:rFonts w:hint="eastAsia"/>
        </w:rPr>
      </w:pPr>
    </w:p>
    <w:p w14:paraId="42B87BC2" w14:textId="0C4383E7" w:rsidR="006B005E" w:rsidRDefault="002A586B" w:rsidP="0045088F">
      <w:r>
        <w:rPr>
          <w:noProof/>
        </w:rPr>
        <w:lastRenderedPageBreak/>
        <w:drawing>
          <wp:inline distT="0" distB="0" distL="0" distR="0" wp14:anchorId="43ACE9C8" wp14:editId="5B91642A">
            <wp:extent cx="6524625" cy="2867025"/>
            <wp:effectExtent l="0" t="0" r="9525" b="952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24625" cy="2867025"/>
                    </a:xfrm>
                    <a:prstGeom prst="rect">
                      <a:avLst/>
                    </a:prstGeom>
                  </pic:spPr>
                </pic:pic>
              </a:graphicData>
            </a:graphic>
          </wp:inline>
        </w:drawing>
      </w:r>
    </w:p>
    <w:p w14:paraId="1527F49C" w14:textId="54318AE0" w:rsidR="00507F54" w:rsidRDefault="00507F54" w:rsidP="0045088F">
      <w:r>
        <w:rPr>
          <w:rFonts w:hint="eastAsia"/>
        </w:rPr>
        <w:t xml:space="preserve">솔방울은 습도에 따라 열림 </w:t>
      </w:r>
      <w:r>
        <w:t xml:space="preserve">-&gt; </w:t>
      </w:r>
      <w:r>
        <w:rPr>
          <w:rFonts w:hint="eastAsia"/>
        </w:rPr>
        <w:t>어디에 적용?</w:t>
      </w:r>
      <w:r>
        <w:t xml:space="preserve"> </w:t>
      </w:r>
      <w:r>
        <w:rPr>
          <w:rFonts w:hint="eastAsia"/>
        </w:rPr>
        <w:t>운동복!</w:t>
      </w:r>
    </w:p>
    <w:p w14:paraId="0BA9A066" w14:textId="307E36A0" w:rsidR="00507F54" w:rsidRDefault="00392378" w:rsidP="0045088F">
      <w:pPr>
        <w:rPr>
          <w:rFonts w:hint="eastAsia"/>
        </w:rPr>
      </w:pPr>
      <w:r>
        <w:rPr>
          <w:rFonts w:hint="eastAsia"/>
        </w:rPr>
        <w:t>&lt;정리&gt;</w:t>
      </w:r>
      <w:r>
        <w:t xml:space="preserve"> </w:t>
      </w:r>
      <w:r>
        <w:rPr>
          <w:rFonts w:hint="eastAsia"/>
        </w:rPr>
        <w:t>숙지하기</w:t>
      </w:r>
    </w:p>
    <w:p w14:paraId="12214987" w14:textId="1B99A83C" w:rsidR="00507F54" w:rsidRDefault="00507F54" w:rsidP="00507F54">
      <w:pPr>
        <w:pStyle w:val="a3"/>
        <w:spacing w:before="0" w:beforeAutospacing="0" w:after="150" w:afterAutospacing="0"/>
        <w:rPr>
          <w:rFonts w:ascii="돋움" w:eastAsia="돋움" w:hAnsi="돋움"/>
        </w:rPr>
      </w:pPr>
      <w:r>
        <w:rPr>
          <w:rFonts w:ascii="돋움" w:eastAsia="돋움" w:hAnsi="돋움" w:hint="eastAsia"/>
        </w:rPr>
        <w:t>“솔방울은 습도가 높은 봄이면 닫혀있고, 습도가 낮은 가을이면 열립니다.</w:t>
      </w:r>
      <w:r w:rsidR="007468C8">
        <w:rPr>
          <w:rFonts w:ascii="돋움" w:eastAsia="돋움" w:hAnsi="돋움"/>
        </w:rPr>
        <w:t xml:space="preserve"> </w:t>
      </w:r>
      <w:r>
        <w:rPr>
          <w:rFonts w:ascii="돋움" w:eastAsia="돋움" w:hAnsi="돋움" w:hint="eastAsia"/>
        </w:rPr>
        <w:t>운동을 하다보면 몸이 더워지고 땀이 나고 습도가 높아지게 됩니다. 이때 운동복이 열려서 열을 내리면 어떻겠습니까? 섬유가 습도에 따라서 열릴 수 있는 그러한 소재를 사용한 것이 자동개폐되는 운동복입니다.”</w:t>
      </w:r>
    </w:p>
    <w:p w14:paraId="220E6E6D" w14:textId="77777777" w:rsidR="00507F54" w:rsidRDefault="00507F54" w:rsidP="00507F54">
      <w:pPr>
        <w:pStyle w:val="a3"/>
        <w:spacing w:before="0" w:beforeAutospacing="0" w:after="150" w:afterAutospacing="0"/>
        <w:rPr>
          <w:rFonts w:ascii="돋움" w:eastAsia="돋움" w:hAnsi="돋움" w:hint="eastAsia"/>
        </w:rPr>
      </w:pPr>
      <w:r>
        <w:rPr>
          <w:rFonts w:ascii="돋움" w:eastAsia="돋움" w:hAnsi="돋움" w:hint="eastAsia"/>
        </w:rPr>
        <w:t>강의영상에서 습도에 따라 열리는 솔방울을 모방한 아이디어로 운동복을 말씀하셨습니다.</w:t>
      </w:r>
    </w:p>
    <w:p w14:paraId="1EAF0FC9" w14:textId="77777777" w:rsidR="00507F54" w:rsidRDefault="00507F54" w:rsidP="00507F54">
      <w:pPr>
        <w:pStyle w:val="a3"/>
        <w:spacing w:before="0" w:beforeAutospacing="0" w:after="150" w:afterAutospacing="0"/>
        <w:rPr>
          <w:rFonts w:ascii="돋움" w:eastAsia="돋움" w:hAnsi="돋움" w:hint="eastAsia"/>
        </w:rPr>
      </w:pPr>
      <w:r>
        <w:rPr>
          <w:rFonts w:ascii="돋움" w:eastAsia="돋움" w:hAnsi="돋움" w:hint="eastAsia"/>
        </w:rPr>
        <w:t>솔방울은 습도가 높은 봄엔 닫혀있다가 습도가 낮은 가을이면 열린다고 하셨습니다.</w:t>
      </w:r>
    </w:p>
    <w:p w14:paraId="3CFD50BC" w14:textId="77777777" w:rsidR="00507F54" w:rsidRDefault="00507F54" w:rsidP="00507F54">
      <w:pPr>
        <w:pStyle w:val="a3"/>
        <w:spacing w:before="0" w:beforeAutospacing="0" w:after="150" w:afterAutospacing="0"/>
        <w:rPr>
          <w:rFonts w:ascii="돋움" w:eastAsia="돋움" w:hAnsi="돋움" w:hint="eastAsia"/>
        </w:rPr>
      </w:pPr>
      <w:r>
        <w:rPr>
          <w:rFonts w:ascii="돋움" w:eastAsia="돋움" w:hAnsi="돋움" w:hint="eastAsia"/>
        </w:rPr>
        <w:t>운동을 해서 몸이 더워지고 땀이 나면 습도가 높아집니다. 이때, 이상적인 운동복은 교수님이 말씀하신 것처럼 땀으로 인해 습도가 높아진 것을 감지하여 더운 몸을 식히기 위해 자동으로 열리는 운동복입니다.그러나, 솔방울의 현상을 적용하면 오히려 그 반대가 된다고 생각합니다. 습도가 높으면 닫혀있고 습도가 낮아져야 열리는 솔방울처럼, 땀에 젖은 운동복은 습도가 높아서 계속 닫혀있을 것입니다. 따라서, 솔방울-운동복 예시에 대한 이해가 충분히 되지 않아서 질문을 드립니다.</w:t>
      </w:r>
    </w:p>
    <w:p w14:paraId="5D0F1769" w14:textId="77777777" w:rsidR="00507F54" w:rsidRDefault="00507F54" w:rsidP="00507F54">
      <w:pPr>
        <w:pStyle w:val="a3"/>
        <w:spacing w:before="0" w:beforeAutospacing="0" w:after="150" w:afterAutospacing="0"/>
        <w:rPr>
          <w:rFonts w:ascii="돋움" w:eastAsia="돋움" w:hAnsi="돋움" w:hint="eastAsia"/>
        </w:rPr>
      </w:pPr>
      <w:r>
        <w:rPr>
          <w:rFonts w:ascii="돋움" w:eastAsia="돋움" w:hAnsi="돋움" w:hint="eastAsia"/>
        </w:rPr>
        <w:t>--------&gt;(수정예정)솔방울을 모방했다는 것은 솔방울이 습도에 반응한다는 걸 응용했다는 의미입니다.  이 부분도 강의설명이 혼돈스럽다면 정확하게 수정예정입니다.</w:t>
      </w:r>
    </w:p>
    <w:p w14:paraId="7B7CDC0E" w14:textId="0A166498" w:rsidR="00BA10BC" w:rsidRDefault="00BA10BC" w:rsidP="0045088F"/>
    <w:p w14:paraId="181DCCC0" w14:textId="4A4497B3" w:rsidR="00BB1A42" w:rsidRDefault="00BB1A42" w:rsidP="0045088F"/>
    <w:p w14:paraId="447C7F79" w14:textId="77332FCD" w:rsidR="00BB1A42" w:rsidRDefault="00BB1A42" w:rsidP="0045088F"/>
    <w:p w14:paraId="01BDCC6E" w14:textId="69583C4D" w:rsidR="00BB1A42" w:rsidRDefault="00BB1A42" w:rsidP="0045088F"/>
    <w:p w14:paraId="790E337B" w14:textId="30DA00E7" w:rsidR="00BB1A42" w:rsidRDefault="00BB1A42" w:rsidP="0045088F"/>
    <w:p w14:paraId="36616447" w14:textId="5150C0C6" w:rsidR="00BB1A42" w:rsidRDefault="00BB1A42" w:rsidP="0045088F"/>
    <w:p w14:paraId="220042A0" w14:textId="7F08ADAB" w:rsidR="00BB1A42" w:rsidRDefault="00BB1A42" w:rsidP="0045088F"/>
    <w:p w14:paraId="0AFB6625" w14:textId="698A5801" w:rsidR="00BB1A42" w:rsidRDefault="00BB1A42" w:rsidP="0045088F"/>
    <w:p w14:paraId="7B5F11E6" w14:textId="497B0139" w:rsidR="00BB1A42" w:rsidRDefault="000E5F00" w:rsidP="0045088F">
      <w:r>
        <w:rPr>
          <w:noProof/>
        </w:rPr>
        <w:lastRenderedPageBreak/>
        <w:drawing>
          <wp:inline distT="0" distB="0" distL="0" distR="0" wp14:anchorId="435E5EFE" wp14:editId="166EFCDC">
            <wp:extent cx="6238875" cy="3048000"/>
            <wp:effectExtent l="0" t="0" r="9525" b="0"/>
            <wp:docPr id="30" name="그림 3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descr="텍스트이(가) 표시된 사진&#10;&#10;자동 생성된 설명"/>
                    <pic:cNvPicPr/>
                  </pic:nvPicPr>
                  <pic:blipFill>
                    <a:blip r:embed="rId34"/>
                    <a:stretch>
                      <a:fillRect/>
                    </a:stretch>
                  </pic:blipFill>
                  <pic:spPr>
                    <a:xfrm>
                      <a:off x="0" y="0"/>
                      <a:ext cx="6238875" cy="3048000"/>
                    </a:xfrm>
                    <a:prstGeom prst="rect">
                      <a:avLst/>
                    </a:prstGeom>
                  </pic:spPr>
                </pic:pic>
              </a:graphicData>
            </a:graphic>
          </wp:inline>
        </w:drawing>
      </w:r>
    </w:p>
    <w:p w14:paraId="6657D686" w14:textId="77777777" w:rsidR="004205B5" w:rsidRDefault="004205B5" w:rsidP="0045088F">
      <w:pPr>
        <w:rPr>
          <w:rFonts w:hint="eastAsia"/>
        </w:rPr>
      </w:pPr>
    </w:p>
    <w:p w14:paraId="04FF4363" w14:textId="51C18326" w:rsidR="00384323" w:rsidRDefault="004205B5" w:rsidP="0045088F">
      <w:r>
        <w:rPr>
          <w:noProof/>
        </w:rPr>
        <w:drawing>
          <wp:inline distT="0" distB="0" distL="0" distR="0" wp14:anchorId="2BE9C955" wp14:editId="42DD93C7">
            <wp:extent cx="6334125" cy="3971925"/>
            <wp:effectExtent l="0" t="0" r="9525" b="952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34125" cy="3971925"/>
                    </a:xfrm>
                    <a:prstGeom prst="rect">
                      <a:avLst/>
                    </a:prstGeom>
                  </pic:spPr>
                </pic:pic>
              </a:graphicData>
            </a:graphic>
          </wp:inline>
        </w:drawing>
      </w:r>
    </w:p>
    <w:p w14:paraId="07D13767" w14:textId="1CFE405D" w:rsidR="004205B5" w:rsidRDefault="004205B5" w:rsidP="0045088F">
      <w:r>
        <w:rPr>
          <w:rFonts w:hint="eastAsia"/>
        </w:rPr>
        <w:t xml:space="preserve">민들레 홀씨에 힌트를 얻은 </w:t>
      </w:r>
      <w:r>
        <w:t>“</w:t>
      </w:r>
      <w:r>
        <w:rPr>
          <w:rFonts w:hint="eastAsia"/>
        </w:rPr>
        <w:t>낙하산</w:t>
      </w:r>
      <w:r>
        <w:t>”</w:t>
      </w:r>
    </w:p>
    <w:p w14:paraId="60F7EA27" w14:textId="6ABAF5C8" w:rsidR="004205B5" w:rsidRDefault="004205B5" w:rsidP="0045088F">
      <w:r>
        <w:rPr>
          <w:rFonts w:hint="eastAsia"/>
        </w:rPr>
        <w:t>민들레 홀씨는 멀리 가서 씨를 퍼트리는게 목적!</w:t>
      </w:r>
      <w:r>
        <w:t xml:space="preserve"> (</w:t>
      </w:r>
      <w:r>
        <w:rPr>
          <w:rFonts w:hint="eastAsia"/>
        </w:rPr>
        <w:t>가만히 있는 식물이 멀리 번식하는 방법 중 하나</w:t>
      </w:r>
      <w:r>
        <w:t xml:space="preserve"> : </w:t>
      </w:r>
      <w:r>
        <w:rPr>
          <w:rFonts w:hint="eastAsia"/>
        </w:rPr>
        <w:t>바람을 이용)</w:t>
      </w:r>
    </w:p>
    <w:p w14:paraId="2173DE4A" w14:textId="06BC0CF9" w:rsidR="004205B5" w:rsidRDefault="00B55058" w:rsidP="0045088F">
      <w:r>
        <w:rPr>
          <w:rFonts w:hint="eastAsia"/>
        </w:rPr>
        <w:t xml:space="preserve">정확하게 천천히 바닥에 떨어진다 </w:t>
      </w:r>
      <w:r>
        <w:t>-&gt;</w:t>
      </w:r>
      <w:r>
        <w:rPr>
          <w:rFonts w:hint="eastAsia"/>
        </w:rPr>
        <w:t>홀씨와 그 밑의 씨앗의 비율을 계산해서 만든 것이 낙하산의 구조이다.</w:t>
      </w:r>
    </w:p>
    <w:p w14:paraId="412171BA" w14:textId="271A7827" w:rsidR="00471DC4" w:rsidRDefault="00471DC4" w:rsidP="0045088F"/>
    <w:p w14:paraId="3D80473C" w14:textId="630941D2" w:rsidR="00B642CE" w:rsidRPr="00507F54" w:rsidRDefault="00B642CE" w:rsidP="0045088F">
      <w:pPr>
        <w:rPr>
          <w:rFonts w:hint="eastAsia"/>
        </w:rPr>
      </w:pPr>
      <w:r>
        <w:rPr>
          <w:rFonts w:hint="eastAsia"/>
        </w:rPr>
        <w:t xml:space="preserve">항공분야의 안전성 회전 </w:t>
      </w:r>
      <w:r>
        <w:t xml:space="preserve">-&gt; </w:t>
      </w:r>
      <w:r>
        <w:rPr>
          <w:rFonts w:hint="eastAsia"/>
        </w:rPr>
        <w:t>민들레 꽃씨,</w:t>
      </w:r>
      <w:r>
        <w:t xml:space="preserve"> </w:t>
      </w:r>
      <w:r>
        <w:rPr>
          <w:rFonts w:hint="eastAsia"/>
        </w:rPr>
        <w:t>단풍나무 씨앗의 떨어지는 모양을 보고 만들었다.</w:t>
      </w:r>
    </w:p>
    <w:sectPr w:rsidR="00B642CE" w:rsidRPr="00507F54" w:rsidSect="00B673FA">
      <w:pgSz w:w="11906" w:h="16838"/>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B1B74"/>
    <w:multiLevelType w:val="hybridMultilevel"/>
    <w:tmpl w:val="0A2EFC24"/>
    <w:lvl w:ilvl="0" w:tplc="9D78B2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CB7351D"/>
    <w:multiLevelType w:val="hybridMultilevel"/>
    <w:tmpl w:val="9D7876AC"/>
    <w:lvl w:ilvl="0" w:tplc="34C0F7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FA"/>
    <w:rsid w:val="00003341"/>
    <w:rsid w:val="000878DB"/>
    <w:rsid w:val="000B17EC"/>
    <w:rsid w:val="000D304E"/>
    <w:rsid w:val="000E5F00"/>
    <w:rsid w:val="000E7DB2"/>
    <w:rsid w:val="00182277"/>
    <w:rsid w:val="00183449"/>
    <w:rsid w:val="00191737"/>
    <w:rsid w:val="001A09F9"/>
    <w:rsid w:val="001D01B0"/>
    <w:rsid w:val="00227713"/>
    <w:rsid w:val="00235274"/>
    <w:rsid w:val="00276F14"/>
    <w:rsid w:val="00294048"/>
    <w:rsid w:val="00297389"/>
    <w:rsid w:val="002A586B"/>
    <w:rsid w:val="002B3313"/>
    <w:rsid w:val="002C1D04"/>
    <w:rsid w:val="002C6813"/>
    <w:rsid w:val="002D1765"/>
    <w:rsid w:val="002F529C"/>
    <w:rsid w:val="00303871"/>
    <w:rsid w:val="0030542E"/>
    <w:rsid w:val="00306C84"/>
    <w:rsid w:val="00313256"/>
    <w:rsid w:val="00317E0E"/>
    <w:rsid w:val="00321AC6"/>
    <w:rsid w:val="00322BFA"/>
    <w:rsid w:val="003352E0"/>
    <w:rsid w:val="00342C80"/>
    <w:rsid w:val="003454D1"/>
    <w:rsid w:val="00351BA7"/>
    <w:rsid w:val="00352CDB"/>
    <w:rsid w:val="0037444E"/>
    <w:rsid w:val="0038210D"/>
    <w:rsid w:val="00384323"/>
    <w:rsid w:val="00392378"/>
    <w:rsid w:val="003D2475"/>
    <w:rsid w:val="003D47C3"/>
    <w:rsid w:val="003E16AB"/>
    <w:rsid w:val="004205B5"/>
    <w:rsid w:val="0045088F"/>
    <w:rsid w:val="00461F00"/>
    <w:rsid w:val="00471DC4"/>
    <w:rsid w:val="00492568"/>
    <w:rsid w:val="004977B7"/>
    <w:rsid w:val="004F74AD"/>
    <w:rsid w:val="005078C6"/>
    <w:rsid w:val="00507F54"/>
    <w:rsid w:val="00512649"/>
    <w:rsid w:val="005722D7"/>
    <w:rsid w:val="00583DA9"/>
    <w:rsid w:val="005935C4"/>
    <w:rsid w:val="005A6330"/>
    <w:rsid w:val="005D7158"/>
    <w:rsid w:val="005F5BC8"/>
    <w:rsid w:val="00605DEE"/>
    <w:rsid w:val="00613BA0"/>
    <w:rsid w:val="00625059"/>
    <w:rsid w:val="006361BF"/>
    <w:rsid w:val="00645CBA"/>
    <w:rsid w:val="0064782C"/>
    <w:rsid w:val="00677407"/>
    <w:rsid w:val="0069377B"/>
    <w:rsid w:val="00693EBC"/>
    <w:rsid w:val="006B005E"/>
    <w:rsid w:val="007114DE"/>
    <w:rsid w:val="007468C8"/>
    <w:rsid w:val="00784EE2"/>
    <w:rsid w:val="00793066"/>
    <w:rsid w:val="007977BC"/>
    <w:rsid w:val="007B1B89"/>
    <w:rsid w:val="007C0611"/>
    <w:rsid w:val="007F072F"/>
    <w:rsid w:val="00805BCE"/>
    <w:rsid w:val="00815EF3"/>
    <w:rsid w:val="0088072A"/>
    <w:rsid w:val="008C3160"/>
    <w:rsid w:val="008D045B"/>
    <w:rsid w:val="008E72B3"/>
    <w:rsid w:val="0092542D"/>
    <w:rsid w:val="00932443"/>
    <w:rsid w:val="00941580"/>
    <w:rsid w:val="00944231"/>
    <w:rsid w:val="009562FC"/>
    <w:rsid w:val="00956F20"/>
    <w:rsid w:val="00957EF5"/>
    <w:rsid w:val="009A679F"/>
    <w:rsid w:val="009B52A4"/>
    <w:rsid w:val="009B6522"/>
    <w:rsid w:val="00A12F00"/>
    <w:rsid w:val="00A67CEB"/>
    <w:rsid w:val="00A82FE5"/>
    <w:rsid w:val="00AB17CA"/>
    <w:rsid w:val="00AB2AD6"/>
    <w:rsid w:val="00AC4E29"/>
    <w:rsid w:val="00B22BBE"/>
    <w:rsid w:val="00B45B79"/>
    <w:rsid w:val="00B504F0"/>
    <w:rsid w:val="00B5086E"/>
    <w:rsid w:val="00B55058"/>
    <w:rsid w:val="00B642CE"/>
    <w:rsid w:val="00B673FA"/>
    <w:rsid w:val="00BA10BC"/>
    <w:rsid w:val="00BA3470"/>
    <w:rsid w:val="00BA3954"/>
    <w:rsid w:val="00BB1A42"/>
    <w:rsid w:val="00BE7689"/>
    <w:rsid w:val="00C01EB7"/>
    <w:rsid w:val="00C03F4D"/>
    <w:rsid w:val="00C230F4"/>
    <w:rsid w:val="00C336E0"/>
    <w:rsid w:val="00C50551"/>
    <w:rsid w:val="00C7464F"/>
    <w:rsid w:val="00C93D18"/>
    <w:rsid w:val="00CA0B27"/>
    <w:rsid w:val="00CB7676"/>
    <w:rsid w:val="00CC05B7"/>
    <w:rsid w:val="00CC554C"/>
    <w:rsid w:val="00D12E15"/>
    <w:rsid w:val="00D3303C"/>
    <w:rsid w:val="00D353D5"/>
    <w:rsid w:val="00D36FCE"/>
    <w:rsid w:val="00D42726"/>
    <w:rsid w:val="00D46A75"/>
    <w:rsid w:val="00DA7302"/>
    <w:rsid w:val="00E10878"/>
    <w:rsid w:val="00E2012E"/>
    <w:rsid w:val="00E34B43"/>
    <w:rsid w:val="00E83852"/>
    <w:rsid w:val="00E96124"/>
    <w:rsid w:val="00EB4FE6"/>
    <w:rsid w:val="00EB770D"/>
    <w:rsid w:val="00EC7F5F"/>
    <w:rsid w:val="00EE4E74"/>
    <w:rsid w:val="00F030B2"/>
    <w:rsid w:val="00F062C6"/>
    <w:rsid w:val="00F3069A"/>
    <w:rsid w:val="00F421B8"/>
    <w:rsid w:val="00F52296"/>
    <w:rsid w:val="00F542C3"/>
    <w:rsid w:val="00F62D21"/>
    <w:rsid w:val="00F958AF"/>
    <w:rsid w:val="00FE72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73F1D"/>
  <w15:chartTrackingRefBased/>
  <w15:docId w15:val="{EAB6133E-ABEA-4B3C-B0A6-97F3C3ACB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230F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4">
    <w:name w:val="List Paragraph"/>
    <w:basedOn w:val="a"/>
    <w:uiPriority w:val="34"/>
    <w:qFormat/>
    <w:rsid w:val="00F062C6"/>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0755">
      <w:bodyDiv w:val="1"/>
      <w:marLeft w:val="0"/>
      <w:marRight w:val="0"/>
      <w:marTop w:val="0"/>
      <w:marBottom w:val="0"/>
      <w:divBdr>
        <w:top w:val="none" w:sz="0" w:space="0" w:color="auto"/>
        <w:left w:val="none" w:sz="0" w:space="0" w:color="auto"/>
        <w:bottom w:val="none" w:sz="0" w:space="0" w:color="auto"/>
        <w:right w:val="none" w:sz="0" w:space="0" w:color="auto"/>
      </w:divBdr>
    </w:div>
    <w:div w:id="15488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7F038-0987-4F6A-885A-B6544CC3A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8</Pages>
  <Words>590</Words>
  <Characters>3363</Characters>
  <Application>Microsoft Office Word</Application>
  <DocSecurity>0</DocSecurity>
  <Lines>28</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경민</dc:creator>
  <cp:keywords/>
  <dc:description/>
  <cp:lastModifiedBy>이경민</cp:lastModifiedBy>
  <cp:revision>148</cp:revision>
  <dcterms:created xsi:type="dcterms:W3CDTF">2021-09-25T12:40:00Z</dcterms:created>
  <dcterms:modified xsi:type="dcterms:W3CDTF">2021-09-25T16:03:00Z</dcterms:modified>
</cp:coreProperties>
</file>